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72245" w:rsidRPr="008B79F3" w14:paraId="7BE72110" w14:textId="77777777" w:rsidTr="17BB8FC9">
        <w:tc>
          <w:tcPr>
            <w:tcW w:w="9606" w:type="dxa"/>
          </w:tcPr>
          <w:p w14:paraId="27BE7B91" w14:textId="08E5A3C7" w:rsidR="00E045B5" w:rsidRPr="00E045B5" w:rsidRDefault="00E045B5" w:rsidP="00E045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b/>
                <w:bCs/>
                <w:sz w:val="36"/>
                <w:szCs w:val="36"/>
                <w:lang w:eastAsia="en-US"/>
              </w:rPr>
            </w:pPr>
            <w:r w:rsidRPr="00E045B5">
              <w:rPr>
                <w:rFonts w:ascii="Arial" w:eastAsiaTheme="minorHAnsi" w:hAnsi="Arial" w:cs="Arial"/>
                <w:b/>
                <w:bCs/>
                <w:sz w:val="36"/>
                <w:szCs w:val="36"/>
                <w:lang w:eastAsia="en-US"/>
              </w:rPr>
              <w:t>Utprøving av lovende arbeidsmodell på sosialtjenesteområdet</w:t>
            </w:r>
          </w:p>
          <w:p w14:paraId="07023CE7" w14:textId="71299561" w:rsidR="00F075A7" w:rsidRPr="00E045B5" w:rsidRDefault="00F075A7" w:rsidP="00E045B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2F5496"/>
                <w:sz w:val="18"/>
                <w:szCs w:val="18"/>
              </w:rPr>
            </w:pPr>
          </w:p>
        </w:tc>
      </w:tr>
      <w:tr w:rsidR="00072245" w:rsidRPr="008B79F3" w14:paraId="41D376E4" w14:textId="77777777" w:rsidTr="17BB8FC9">
        <w:trPr>
          <w:trHeight w:val="580"/>
        </w:trPr>
        <w:tc>
          <w:tcPr>
            <w:tcW w:w="9606" w:type="dxa"/>
          </w:tcPr>
          <w:p w14:paraId="6CEC5706" w14:textId="09B5CAD3" w:rsidR="00982B70" w:rsidRPr="00E045B5" w:rsidRDefault="00E045B5" w:rsidP="005645CB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 w:rsidRPr="00E045B5">
              <w:rPr>
                <w:rFonts w:cs="Arial"/>
                <w:b/>
                <w:sz w:val="24"/>
                <w:szCs w:val="24"/>
              </w:rPr>
              <w:t>T</w:t>
            </w:r>
            <w:r w:rsidRPr="00E045B5">
              <w:rPr>
                <w:rFonts w:cs="Arial"/>
                <w:b/>
                <w:bCs/>
                <w:sz w:val="24"/>
                <w:szCs w:val="24"/>
              </w:rPr>
              <w:t>ilskudd til utvikling av de sosiale tjenestene i NAV-kontoret</w:t>
            </w:r>
            <w:r>
              <w:rPr>
                <w:rFonts w:cs="Arial"/>
                <w:b/>
                <w:bCs/>
                <w:sz w:val="24"/>
                <w:szCs w:val="24"/>
              </w:rPr>
              <w:t>.</w:t>
            </w:r>
          </w:p>
        </w:tc>
      </w:tr>
    </w:tbl>
    <w:p w14:paraId="21A89A33" w14:textId="6CB7F5FC" w:rsidR="00AB6D62" w:rsidRDefault="00AB6D62" w:rsidP="28AC2DAF">
      <w:pPr>
        <w:rPr>
          <w:rFonts w:eastAsia="Times New Roman" w:cs="Arial"/>
        </w:rPr>
      </w:pPr>
      <w:r w:rsidRPr="28AC2DAF">
        <w:rPr>
          <w:rFonts w:eastAsia="Times New Roman" w:cs="Arial"/>
        </w:rPr>
        <w:t>Utfylt s</w:t>
      </w:r>
      <w:r w:rsidR="0035661B" w:rsidRPr="28AC2DAF">
        <w:rPr>
          <w:rFonts w:eastAsia="Times New Roman" w:cs="Arial"/>
        </w:rPr>
        <w:t>øknad</w:t>
      </w:r>
      <w:r w:rsidRPr="28AC2DAF">
        <w:rPr>
          <w:rFonts w:eastAsia="Times New Roman" w:cs="Arial"/>
        </w:rPr>
        <w:t xml:space="preserve"> </w:t>
      </w:r>
      <w:r w:rsidR="0035661B" w:rsidRPr="28AC2DAF">
        <w:rPr>
          <w:rFonts w:eastAsia="Times New Roman" w:cs="Arial"/>
        </w:rPr>
        <w:t xml:space="preserve">signeres og sendes </w:t>
      </w:r>
      <w:r w:rsidR="00AF6708" w:rsidRPr="28AC2DAF">
        <w:rPr>
          <w:rFonts w:eastAsia="Times New Roman" w:cs="Arial"/>
        </w:rPr>
        <w:t xml:space="preserve">til </w:t>
      </w:r>
      <w:r w:rsidR="534FA7B4" w:rsidRPr="28AC2DAF">
        <w:rPr>
          <w:rFonts w:eastAsia="Times New Roman" w:cs="Arial"/>
        </w:rPr>
        <w:t>Arbeids- og velferdsdirektoratet arbeids.og.velferdsdirektoratet@nav.no</w:t>
      </w:r>
      <w:r w:rsidR="00C07229" w:rsidRPr="28AC2DAF">
        <w:rPr>
          <w:rFonts w:eastAsia="Times New Roman" w:cs="Arial"/>
        </w:rPr>
        <w:t xml:space="preserve"> </w:t>
      </w:r>
      <w:r w:rsidR="14CE2275" w:rsidRPr="28AC2DAF">
        <w:rPr>
          <w:rFonts w:eastAsia="Times New Roman" w:cs="Arial"/>
        </w:rPr>
        <w:t xml:space="preserve">innen </w:t>
      </w:r>
      <w:r w:rsidR="14CE2275" w:rsidRPr="28AC2DAF">
        <w:rPr>
          <w:rFonts w:cs="Arial"/>
          <w:b/>
          <w:bCs/>
        </w:rPr>
        <w:t>1.februar 20</w:t>
      </w:r>
      <w:r w:rsidR="14CE2275" w:rsidRPr="28AC2DAF">
        <w:rPr>
          <w:rFonts w:eastAsia="Times New Roman" w:cs="Arial"/>
          <w:b/>
          <w:bCs/>
        </w:rPr>
        <w:t>23</w:t>
      </w:r>
      <w:r w:rsidR="000A0F7F" w:rsidRPr="28AC2DAF">
        <w:rPr>
          <w:rFonts w:eastAsia="Times New Roman" w:cs="Arial"/>
        </w:rPr>
        <w:t>.</w:t>
      </w:r>
    </w:p>
    <w:p w14:paraId="56B9375D" w14:textId="7F95032A" w:rsidR="00856807" w:rsidRPr="00B6044D" w:rsidRDefault="541B2142" w:rsidP="366F0DED">
      <w:pPr>
        <w:pStyle w:val="Overskrift2"/>
        <w:numPr>
          <w:ilvl w:val="0"/>
          <w:numId w:val="42"/>
        </w:numPr>
        <w:spacing w:line="240" w:lineRule="auto"/>
        <w:rPr>
          <w:rFonts w:cs="Arial"/>
        </w:rPr>
      </w:pPr>
      <w:r w:rsidRPr="366F0DED">
        <w:rPr>
          <w:rFonts w:cs="Arial"/>
        </w:rPr>
        <w:t>Opplysninger om søker</w:t>
      </w:r>
      <w:r w:rsidR="66CDD8AD" w:rsidRPr="366F0DED">
        <w:rPr>
          <w:rFonts w:cs="Arial"/>
        </w:rPr>
        <w:t>.</w:t>
      </w:r>
    </w:p>
    <w:tbl>
      <w:tblPr>
        <w:tblStyle w:val="Tabellrutenett"/>
        <w:tblW w:w="5400" w:type="pct"/>
        <w:tblLook w:val="04A0" w:firstRow="1" w:lastRow="0" w:firstColumn="1" w:lastColumn="0" w:noHBand="0" w:noVBand="1"/>
      </w:tblPr>
      <w:tblGrid>
        <w:gridCol w:w="2518"/>
        <w:gridCol w:w="7513"/>
      </w:tblGrid>
      <w:tr w:rsidR="00311738" w:rsidRPr="008B79F3" w14:paraId="342A81A6" w14:textId="77777777" w:rsidTr="366F0DED">
        <w:trPr>
          <w:trHeight w:val="506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A8DD449" w14:textId="77777777" w:rsidR="00C95CB7" w:rsidRPr="00C95CB7" w:rsidRDefault="0065073A" w:rsidP="001F7CE9">
            <w:pPr>
              <w:rPr>
                <w:rFonts w:cs="Arial"/>
              </w:rPr>
            </w:pPr>
            <w:r>
              <w:rPr>
                <w:rFonts w:cs="Arial"/>
              </w:rPr>
              <w:t xml:space="preserve">NAV-kontor </w:t>
            </w:r>
          </w:p>
        </w:tc>
        <w:tc>
          <w:tcPr>
            <w:tcW w:w="3745" w:type="pct"/>
            <w:vAlign w:val="center"/>
          </w:tcPr>
          <w:p w14:paraId="4E15C4C4" w14:textId="77777777" w:rsidR="00311738" w:rsidRPr="00DB6135" w:rsidRDefault="00311738" w:rsidP="00771E79">
            <w:pPr>
              <w:rPr>
                <w:rFonts w:cs="Arial"/>
              </w:rPr>
            </w:pPr>
          </w:p>
        </w:tc>
      </w:tr>
      <w:tr w:rsidR="008D7812" w:rsidRPr="008B79F3" w14:paraId="6F3D1C93" w14:textId="77777777" w:rsidTr="366F0DED">
        <w:trPr>
          <w:trHeight w:val="506"/>
        </w:trPr>
        <w:tc>
          <w:tcPr>
            <w:tcW w:w="1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C8D1A" w14:textId="77777777" w:rsidR="008D7812" w:rsidRPr="00DB6135" w:rsidRDefault="00FE797B" w:rsidP="00366AED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360856" w:rsidRPr="008B79F3">
              <w:rPr>
                <w:rFonts w:cs="Arial"/>
              </w:rPr>
              <w:t>ostadresse</w:t>
            </w:r>
          </w:p>
        </w:tc>
        <w:tc>
          <w:tcPr>
            <w:tcW w:w="3745" w:type="pct"/>
            <w:tcBorders>
              <w:bottom w:val="single" w:sz="4" w:space="0" w:color="auto"/>
            </w:tcBorders>
            <w:vAlign w:val="center"/>
          </w:tcPr>
          <w:p w14:paraId="257E0972" w14:textId="77777777" w:rsidR="008D7812" w:rsidRPr="00DB6135" w:rsidRDefault="008D7812" w:rsidP="00771E79">
            <w:pPr>
              <w:rPr>
                <w:rFonts w:cs="Arial"/>
              </w:rPr>
            </w:pPr>
          </w:p>
        </w:tc>
      </w:tr>
      <w:tr w:rsidR="00360856" w:rsidRPr="008B79F3" w14:paraId="5E97C889" w14:textId="77777777" w:rsidTr="366F0DED">
        <w:trPr>
          <w:trHeight w:val="506"/>
        </w:trPr>
        <w:tc>
          <w:tcPr>
            <w:tcW w:w="1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E1C28" w14:textId="77777777" w:rsidR="00360856" w:rsidRDefault="00360856" w:rsidP="00366AED">
            <w:pPr>
              <w:rPr>
                <w:rFonts w:cs="Arial"/>
              </w:rPr>
            </w:pPr>
            <w:r>
              <w:rPr>
                <w:rFonts w:cs="Arial"/>
              </w:rPr>
              <w:t>Organisasjonsnummer</w:t>
            </w:r>
          </w:p>
        </w:tc>
        <w:tc>
          <w:tcPr>
            <w:tcW w:w="3745" w:type="pct"/>
            <w:tcBorders>
              <w:bottom w:val="single" w:sz="4" w:space="0" w:color="auto"/>
            </w:tcBorders>
            <w:vAlign w:val="center"/>
          </w:tcPr>
          <w:p w14:paraId="7F0ADB9B" w14:textId="77777777" w:rsidR="00360856" w:rsidRPr="00DB6135" w:rsidRDefault="00360856" w:rsidP="00771E79">
            <w:pPr>
              <w:rPr>
                <w:rFonts w:cs="Arial"/>
              </w:rPr>
            </w:pPr>
          </w:p>
        </w:tc>
      </w:tr>
      <w:tr w:rsidR="00050CCF" w:rsidRPr="008B79F3" w14:paraId="31384475" w14:textId="77777777" w:rsidTr="366F0DED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7FF51A17" w14:textId="77777777" w:rsidR="00050CCF" w:rsidRPr="008B79F3" w:rsidRDefault="00360856" w:rsidP="00A55CCA">
            <w:pPr>
              <w:rPr>
                <w:rFonts w:cs="Arial"/>
              </w:rPr>
            </w:pPr>
            <w:r>
              <w:rPr>
                <w:rFonts w:cs="Arial"/>
              </w:rPr>
              <w:t>Kontonummer</w:t>
            </w:r>
          </w:p>
        </w:tc>
        <w:tc>
          <w:tcPr>
            <w:tcW w:w="3745" w:type="pct"/>
            <w:vAlign w:val="center"/>
          </w:tcPr>
          <w:p w14:paraId="78F6DAE4" w14:textId="77777777" w:rsidR="00050CCF" w:rsidRPr="008B79F3" w:rsidRDefault="00050CCF" w:rsidP="00A55CCA">
            <w:pPr>
              <w:rPr>
                <w:rFonts w:cs="Arial"/>
              </w:rPr>
            </w:pPr>
          </w:p>
        </w:tc>
      </w:tr>
      <w:tr w:rsidR="00561ECC" w:rsidRPr="008B79F3" w14:paraId="170CF424" w14:textId="77777777" w:rsidTr="366F0DED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56A6F812" w14:textId="59E487E6" w:rsidR="00561ECC" w:rsidRDefault="003301F8" w:rsidP="00A55CCA">
            <w:pPr>
              <w:rPr>
                <w:rFonts w:cs="Arial"/>
              </w:rPr>
            </w:pPr>
            <w:r>
              <w:rPr>
                <w:rFonts w:cs="Arial"/>
              </w:rPr>
              <w:t>Navn</w:t>
            </w:r>
            <w:r w:rsidR="00FD4634">
              <w:rPr>
                <w:rFonts w:cs="Arial"/>
              </w:rPr>
              <w:t xml:space="preserve"> </w:t>
            </w:r>
            <w:r w:rsidR="009636E8">
              <w:rPr>
                <w:rFonts w:cs="Arial"/>
              </w:rPr>
              <w:t>til</w:t>
            </w:r>
            <w:r w:rsidR="0034566B">
              <w:rPr>
                <w:rFonts w:cs="Arial"/>
              </w:rPr>
              <w:t xml:space="preserve"> kontaktperson</w:t>
            </w:r>
          </w:p>
        </w:tc>
        <w:tc>
          <w:tcPr>
            <w:tcW w:w="3745" w:type="pct"/>
            <w:vAlign w:val="center"/>
          </w:tcPr>
          <w:p w14:paraId="5E87B3E3" w14:textId="77777777" w:rsidR="00561ECC" w:rsidRPr="008B79F3" w:rsidRDefault="00561ECC" w:rsidP="00A55CCA">
            <w:pPr>
              <w:rPr>
                <w:rFonts w:cs="Arial"/>
              </w:rPr>
            </w:pPr>
          </w:p>
        </w:tc>
      </w:tr>
      <w:tr w:rsidR="00D017D2" w:rsidRPr="008B79F3" w14:paraId="184508AD" w14:textId="77777777" w:rsidTr="366F0DED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065B365" w14:textId="762466F2" w:rsidR="00D017D2" w:rsidRDefault="00D017D2" w:rsidP="00A55CCA">
            <w:pPr>
              <w:rPr>
                <w:rFonts w:cs="Arial"/>
              </w:rPr>
            </w:pPr>
            <w:r>
              <w:rPr>
                <w:rFonts w:cs="Arial"/>
              </w:rPr>
              <w:t>Telefonnummer til kontaktperson</w:t>
            </w:r>
          </w:p>
        </w:tc>
        <w:tc>
          <w:tcPr>
            <w:tcW w:w="3745" w:type="pct"/>
            <w:vAlign w:val="center"/>
          </w:tcPr>
          <w:p w14:paraId="289FDF44" w14:textId="77777777" w:rsidR="00D017D2" w:rsidRPr="008B79F3" w:rsidRDefault="00D017D2" w:rsidP="00A55CCA">
            <w:pPr>
              <w:rPr>
                <w:rFonts w:cs="Arial"/>
              </w:rPr>
            </w:pPr>
          </w:p>
        </w:tc>
      </w:tr>
      <w:tr w:rsidR="00D017D2" w:rsidRPr="008B79F3" w14:paraId="28BE95C5" w14:textId="77777777" w:rsidTr="366F0DED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94BBA23" w14:textId="74D5D593" w:rsidR="00D017D2" w:rsidRDefault="009636E8" w:rsidP="00A55CCA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3D42E3">
              <w:rPr>
                <w:rFonts w:cs="Arial"/>
              </w:rPr>
              <w:t>-post til kontaktperson</w:t>
            </w:r>
          </w:p>
        </w:tc>
        <w:tc>
          <w:tcPr>
            <w:tcW w:w="3745" w:type="pct"/>
            <w:vAlign w:val="center"/>
          </w:tcPr>
          <w:p w14:paraId="09309B32" w14:textId="77777777" w:rsidR="00D017D2" w:rsidRPr="008B79F3" w:rsidRDefault="00D017D2" w:rsidP="00A55CCA">
            <w:pPr>
              <w:rPr>
                <w:rFonts w:cs="Arial"/>
              </w:rPr>
            </w:pPr>
          </w:p>
        </w:tc>
      </w:tr>
    </w:tbl>
    <w:p w14:paraId="677865BC" w14:textId="35EA3675" w:rsidR="28AC2DAF" w:rsidRPr="00695530" w:rsidRDefault="28AC2DAF">
      <w:pPr>
        <w:rPr>
          <w:sz w:val="26"/>
          <w:szCs w:val="26"/>
        </w:rPr>
      </w:pPr>
    </w:p>
    <w:p w14:paraId="6D5CDE27" w14:textId="34B09A47" w:rsidR="000C52EF" w:rsidRDefault="000C52EF" w:rsidP="000C52EF">
      <w:pPr>
        <w:pStyle w:val="Listeavsnitt"/>
        <w:numPr>
          <w:ilvl w:val="0"/>
          <w:numId w:val="42"/>
        </w:numPr>
        <w:rPr>
          <w:b/>
          <w:bCs/>
          <w:sz w:val="26"/>
          <w:szCs w:val="26"/>
        </w:rPr>
      </w:pPr>
      <w:r w:rsidRPr="00695530">
        <w:rPr>
          <w:b/>
          <w:bCs/>
          <w:sz w:val="26"/>
          <w:szCs w:val="26"/>
        </w:rPr>
        <w:t xml:space="preserve">Prioritering av arbeidsmodell som skal prøves ut. </w:t>
      </w:r>
    </w:p>
    <w:p w14:paraId="18B50083" w14:textId="4B78E78D" w:rsidR="00270E42" w:rsidRPr="00BC0DB5" w:rsidRDefault="00270E42" w:rsidP="00270E42">
      <w:pPr>
        <w:rPr>
          <w:sz w:val="26"/>
          <w:szCs w:val="26"/>
        </w:rPr>
      </w:pPr>
      <w:r w:rsidRPr="00BC0DB5">
        <w:rPr>
          <w:sz w:val="26"/>
          <w:szCs w:val="26"/>
        </w:rPr>
        <w:t xml:space="preserve">Ett NAV-kontor kan bare </w:t>
      </w:r>
      <w:r w:rsidR="0096367D" w:rsidRPr="00BC0DB5">
        <w:rPr>
          <w:sz w:val="26"/>
          <w:szCs w:val="26"/>
        </w:rPr>
        <w:t xml:space="preserve">prøve ut </w:t>
      </w:r>
      <w:r w:rsidR="00116BE3" w:rsidRPr="00BC0DB5">
        <w:rPr>
          <w:sz w:val="26"/>
          <w:szCs w:val="26"/>
        </w:rPr>
        <w:t xml:space="preserve">en </w:t>
      </w:r>
      <w:r w:rsidR="00F54014" w:rsidRPr="00BC0DB5">
        <w:rPr>
          <w:sz w:val="26"/>
          <w:szCs w:val="26"/>
        </w:rPr>
        <w:t xml:space="preserve">arbeidsmodell. Dersom begge </w:t>
      </w:r>
      <w:r w:rsidR="008E24AE" w:rsidRPr="00BC0DB5">
        <w:rPr>
          <w:sz w:val="26"/>
          <w:szCs w:val="26"/>
        </w:rPr>
        <w:t xml:space="preserve">alternativene er aktuelle må dere fylle ut spørsmål 3,4 og 5 for begge tiltakene og skrive en </w:t>
      </w:r>
      <w:r w:rsidR="00BC0DB5" w:rsidRPr="00BC0DB5">
        <w:rPr>
          <w:sz w:val="26"/>
          <w:szCs w:val="26"/>
        </w:rPr>
        <w:t>prioritering</w:t>
      </w:r>
      <w:r w:rsidR="008E24AE" w:rsidRPr="00BC0DB5">
        <w:rPr>
          <w:sz w:val="26"/>
          <w:szCs w:val="26"/>
        </w:rPr>
        <w:t xml:space="preserve"> </w:t>
      </w:r>
      <w:r w:rsidR="00DC3337">
        <w:rPr>
          <w:sz w:val="26"/>
          <w:szCs w:val="26"/>
        </w:rPr>
        <w:t>arbeidsmodellene</w:t>
      </w:r>
      <w:r w:rsidR="00BC0DB5" w:rsidRPr="00BC0DB5">
        <w:rPr>
          <w:sz w:val="26"/>
          <w:szCs w:val="26"/>
        </w:rPr>
        <w:t>.</w:t>
      </w:r>
    </w:p>
    <w:p w14:paraId="007BDD4B" w14:textId="1AF08E58" w:rsidR="5970A00C" w:rsidRDefault="5970A00C" w:rsidP="5970A00C">
      <w:pPr>
        <w:rPr>
          <w:sz w:val="26"/>
          <w:szCs w:val="26"/>
        </w:rPr>
      </w:pP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2BD09AFD" w14:paraId="2B4A4A9B" w14:textId="77777777" w:rsidTr="5800DC19">
        <w:tc>
          <w:tcPr>
            <w:tcW w:w="4530" w:type="dxa"/>
          </w:tcPr>
          <w:p w14:paraId="75911142" w14:textId="77777777" w:rsidR="1B36F9FF" w:rsidRPr="00BD29E4" w:rsidRDefault="002A3CA6" w:rsidP="2BD09AFD">
            <w:pPr>
              <w:pStyle w:val="Overskrift2"/>
              <w:outlineLvl w:val="1"/>
              <w:rPr>
                <w:b w:val="0"/>
                <w:bCs w:val="0"/>
              </w:rPr>
            </w:pPr>
            <w:r w:rsidRPr="00BD29E4">
              <w:rPr>
                <w:b w:val="0"/>
                <w:bCs w:val="0"/>
              </w:rPr>
              <w:t>Arbeidsmodell</w:t>
            </w:r>
          </w:p>
          <w:p w14:paraId="741EF820" w14:textId="083F0AE1" w:rsidR="000C52EF" w:rsidRPr="00BD29E4" w:rsidRDefault="000C52EF" w:rsidP="000C52EF"/>
        </w:tc>
        <w:tc>
          <w:tcPr>
            <w:tcW w:w="4530" w:type="dxa"/>
          </w:tcPr>
          <w:p w14:paraId="4B460E92" w14:textId="76FA8C6D" w:rsidR="1B36F9FF" w:rsidRPr="00BD29E4" w:rsidRDefault="1B36F9FF" w:rsidP="2BD09AFD">
            <w:pPr>
              <w:pStyle w:val="Overskrift2"/>
              <w:outlineLvl w:val="1"/>
              <w:rPr>
                <w:b w:val="0"/>
                <w:bCs w:val="0"/>
              </w:rPr>
            </w:pPr>
          </w:p>
        </w:tc>
      </w:tr>
      <w:tr w:rsidR="2BD09AFD" w14:paraId="7C93E6C9" w14:textId="77777777" w:rsidTr="5800DC19">
        <w:tc>
          <w:tcPr>
            <w:tcW w:w="4530" w:type="dxa"/>
          </w:tcPr>
          <w:p w14:paraId="67B2F218" w14:textId="613C6A75" w:rsidR="1B36F9FF" w:rsidRPr="00BD29E4" w:rsidRDefault="002C5812" w:rsidP="5800DC19">
            <w:pPr>
              <w:outlineLvl w:val="1"/>
            </w:pPr>
            <w:r w:rsidRPr="00BD29E4">
              <w:rPr>
                <w:rStyle w:val="normaltextrun"/>
                <w:rFonts w:ascii="Source Sans Pro" w:hAnsi="Source Sans Pro"/>
                <w:color w:val="000000"/>
                <w:shd w:val="clear" w:color="auto" w:fill="FFFFFF"/>
              </w:rPr>
              <w:t xml:space="preserve">SSA - Sysselsetting, språkombud og </w:t>
            </w:r>
            <w:proofErr w:type="gramStart"/>
            <w:r w:rsidRPr="00BD29E4">
              <w:rPr>
                <w:rStyle w:val="normaltextrun"/>
                <w:rFonts w:ascii="Source Sans Pro" w:hAnsi="Source Sans Pro"/>
                <w:color w:val="000000"/>
                <w:shd w:val="clear" w:color="auto" w:fill="FFFFFF"/>
              </w:rPr>
              <w:t>arbeidsnorsk</w:t>
            </w:r>
            <w:r w:rsidR="6F7D2DCB" w:rsidRPr="00BD29E4">
              <w:rPr>
                <w:rStyle w:val="normaltextrun"/>
                <w:rFonts w:ascii="Source Sans Pro" w:hAnsi="Source Sans Pro"/>
                <w:color w:val="000000"/>
                <w:shd w:val="clear" w:color="auto" w:fill="FFFFFF"/>
              </w:rPr>
              <w:t xml:space="preserve">  utviklet</w:t>
            </w:r>
            <w:proofErr w:type="gramEnd"/>
            <w:r w:rsidR="6F7D2DCB" w:rsidRPr="00BD29E4">
              <w:rPr>
                <w:rStyle w:val="normaltextrun"/>
                <w:rFonts w:ascii="Source Sans Pro" w:hAnsi="Source Sans Pro"/>
                <w:color w:val="000000"/>
                <w:shd w:val="clear" w:color="auto" w:fill="FFFFFF"/>
              </w:rPr>
              <w:t xml:space="preserve"> av </w:t>
            </w:r>
            <w:r w:rsidR="6F7D2DCB">
              <w:t>NAV Frogner</w:t>
            </w:r>
          </w:p>
        </w:tc>
        <w:tc>
          <w:tcPr>
            <w:tcW w:w="4530" w:type="dxa"/>
          </w:tcPr>
          <w:p w14:paraId="7E9CD9E7" w14:textId="06D1AC3F" w:rsidR="2BD09AFD" w:rsidRPr="00BD29E4" w:rsidRDefault="2BD09AFD" w:rsidP="2BD09AFD">
            <w:pPr>
              <w:pStyle w:val="Overskrift2"/>
              <w:outlineLvl w:val="1"/>
              <w:rPr>
                <w:b w:val="0"/>
                <w:bCs w:val="0"/>
              </w:rPr>
            </w:pPr>
          </w:p>
        </w:tc>
      </w:tr>
      <w:tr w:rsidR="2BD09AFD" w:rsidRPr="00F75929" w14:paraId="204EBFEF" w14:textId="77777777" w:rsidTr="5800DC19">
        <w:tc>
          <w:tcPr>
            <w:tcW w:w="4530" w:type="dxa"/>
          </w:tcPr>
          <w:p w14:paraId="0B784725" w14:textId="74719141" w:rsidR="1B36F9FF" w:rsidRPr="00F75929" w:rsidRDefault="000C52EF" w:rsidP="5800DC19">
            <w:pPr>
              <w:outlineLvl w:val="1"/>
              <w:rPr>
                <w:lang w:val="en-GB"/>
              </w:rPr>
            </w:pPr>
            <w:r w:rsidRPr="00F75929">
              <w:rPr>
                <w:rStyle w:val="normaltextrun"/>
                <w:rFonts w:ascii="Source Sans Pro" w:hAnsi="Source Sans Pro"/>
                <w:color w:val="000000"/>
                <w:shd w:val="clear" w:color="auto" w:fill="FFFFFF"/>
                <w:lang w:val="en-GB"/>
              </w:rPr>
              <w:t xml:space="preserve">Back to </w:t>
            </w:r>
            <w:r w:rsidRPr="00F75929">
              <w:rPr>
                <w:rStyle w:val="spellingerror"/>
                <w:rFonts w:ascii="Source Sans Pro" w:hAnsi="Source Sans Pro"/>
                <w:color w:val="000000"/>
                <w:shd w:val="clear" w:color="auto" w:fill="FFFFFF"/>
                <w:lang w:val="en-GB"/>
              </w:rPr>
              <w:t>school</w:t>
            </w:r>
            <w:r w:rsidRPr="00F75929">
              <w:rPr>
                <w:rStyle w:val="normaltextrun"/>
                <w:rFonts w:ascii="Source Sans Pro" w:hAnsi="Source Sans Pro"/>
                <w:color w:val="000000"/>
                <w:shd w:val="clear" w:color="auto" w:fill="FFFFFF"/>
                <w:lang w:val="en-GB"/>
              </w:rPr>
              <w:t xml:space="preserve">, </w:t>
            </w:r>
            <w:r w:rsidRPr="00F75929">
              <w:rPr>
                <w:rStyle w:val="spellingerror"/>
                <w:rFonts w:ascii="Source Sans Pro" w:hAnsi="Source Sans Pro"/>
                <w:color w:val="000000"/>
                <w:shd w:val="clear" w:color="auto" w:fill="FFFFFF"/>
                <w:lang w:val="en-GB"/>
              </w:rPr>
              <w:t>Stay</w:t>
            </w:r>
            <w:r w:rsidRPr="00F75929">
              <w:rPr>
                <w:rStyle w:val="normaltextrun"/>
                <w:rFonts w:ascii="Source Sans Pro" w:hAnsi="Source Sans Pro"/>
                <w:color w:val="000000"/>
                <w:shd w:val="clear" w:color="auto" w:fill="FFFFFF"/>
                <w:lang w:val="en-GB"/>
              </w:rPr>
              <w:t xml:space="preserve"> at </w:t>
            </w:r>
            <w:r w:rsidRPr="00F75929">
              <w:rPr>
                <w:rStyle w:val="spellingerror"/>
                <w:rFonts w:ascii="Source Sans Pro" w:hAnsi="Source Sans Pro"/>
                <w:color w:val="000000"/>
                <w:shd w:val="clear" w:color="auto" w:fill="FFFFFF"/>
                <w:lang w:val="en-GB"/>
              </w:rPr>
              <w:t>school</w:t>
            </w:r>
            <w:r w:rsidR="23FD9A08" w:rsidRPr="00F75929">
              <w:rPr>
                <w:rStyle w:val="spellingerror"/>
                <w:rFonts w:ascii="Source Sans Pro" w:hAnsi="Source Sans Pro"/>
                <w:color w:val="000000"/>
                <w:shd w:val="clear" w:color="auto" w:fill="FFFFFF"/>
                <w:lang w:val="en-GB"/>
              </w:rPr>
              <w:t xml:space="preserve"> </w:t>
            </w:r>
            <w:proofErr w:type="spellStart"/>
            <w:r w:rsidR="23FD9A08" w:rsidRPr="00F75929">
              <w:rPr>
                <w:rStyle w:val="spellingerror"/>
                <w:rFonts w:ascii="Source Sans Pro" w:hAnsi="Source Sans Pro"/>
                <w:color w:val="000000"/>
                <w:shd w:val="clear" w:color="auto" w:fill="FFFFFF"/>
                <w:lang w:val="en-GB"/>
              </w:rPr>
              <w:t>utviklet</w:t>
            </w:r>
            <w:proofErr w:type="spellEnd"/>
            <w:r w:rsidR="23FD9A08" w:rsidRPr="00F75929">
              <w:rPr>
                <w:rStyle w:val="spellingerror"/>
                <w:rFonts w:ascii="Source Sans Pro" w:hAnsi="Source Sans Pro"/>
                <w:color w:val="000000"/>
                <w:shd w:val="clear" w:color="auto" w:fill="FFFFFF"/>
                <w:lang w:val="en-GB"/>
              </w:rPr>
              <w:t xml:space="preserve"> </w:t>
            </w:r>
            <w:proofErr w:type="spellStart"/>
            <w:proofErr w:type="gramStart"/>
            <w:r w:rsidR="23FD9A08" w:rsidRPr="00F75929">
              <w:rPr>
                <w:rStyle w:val="spellingerror"/>
                <w:rFonts w:ascii="Source Sans Pro" w:hAnsi="Source Sans Pro"/>
                <w:color w:val="000000"/>
                <w:shd w:val="clear" w:color="auto" w:fill="FFFFFF"/>
                <w:lang w:val="en-GB"/>
              </w:rPr>
              <w:t>av</w:t>
            </w:r>
            <w:proofErr w:type="spellEnd"/>
            <w:r w:rsidR="23FD9A08" w:rsidRPr="00F75929">
              <w:rPr>
                <w:rStyle w:val="spellingerror"/>
                <w:rFonts w:ascii="Source Sans Pro" w:hAnsi="Source Sans Pro"/>
                <w:color w:val="000000"/>
                <w:shd w:val="clear" w:color="auto" w:fill="FFFFFF"/>
                <w:lang w:val="en-GB"/>
              </w:rPr>
              <w:t xml:space="preserve">  </w:t>
            </w:r>
            <w:r w:rsidR="23FD9A08" w:rsidRPr="5800DC19">
              <w:rPr>
                <w:lang w:val="en-GB"/>
              </w:rPr>
              <w:t>NAV</w:t>
            </w:r>
            <w:proofErr w:type="gramEnd"/>
            <w:r w:rsidR="23FD9A08" w:rsidRPr="5800DC19">
              <w:rPr>
                <w:lang w:val="en-GB"/>
              </w:rPr>
              <w:t xml:space="preserve"> </w:t>
            </w:r>
            <w:proofErr w:type="spellStart"/>
            <w:r w:rsidR="23FD9A08" w:rsidRPr="5800DC19">
              <w:rPr>
                <w:lang w:val="en-GB"/>
              </w:rPr>
              <w:t>Midt</w:t>
            </w:r>
            <w:proofErr w:type="spellEnd"/>
            <w:r w:rsidR="23FD9A08" w:rsidRPr="5800DC19">
              <w:rPr>
                <w:lang w:val="en-GB"/>
              </w:rPr>
              <w:t>-Telemark</w:t>
            </w:r>
          </w:p>
        </w:tc>
        <w:tc>
          <w:tcPr>
            <w:tcW w:w="4530" w:type="dxa"/>
          </w:tcPr>
          <w:p w14:paraId="40D2A56A" w14:textId="06D1AC3F" w:rsidR="2BD09AFD" w:rsidRPr="00F75929" w:rsidRDefault="2BD09AFD" w:rsidP="2BD09AFD">
            <w:pPr>
              <w:pStyle w:val="Overskrift2"/>
              <w:outlineLvl w:val="1"/>
              <w:rPr>
                <w:b w:val="0"/>
                <w:bCs w:val="0"/>
                <w:lang w:val="en-GB"/>
              </w:rPr>
            </w:pPr>
          </w:p>
        </w:tc>
      </w:tr>
    </w:tbl>
    <w:p w14:paraId="2D157E7F" w14:textId="77777777" w:rsidR="000C52EF" w:rsidRPr="00F75929" w:rsidRDefault="000C52EF" w:rsidP="000C52EF">
      <w:pPr>
        <w:pStyle w:val="Listeavsnitt"/>
        <w:ind w:left="360"/>
        <w:rPr>
          <w:rFonts w:eastAsiaTheme="majorEastAsia" w:cs="Arial"/>
          <w:b/>
          <w:bCs/>
          <w:sz w:val="26"/>
          <w:szCs w:val="26"/>
          <w:lang w:val="en-GB"/>
        </w:rPr>
      </w:pPr>
    </w:p>
    <w:p w14:paraId="74F0CC10" w14:textId="77777777" w:rsidR="000C52EF" w:rsidRPr="00F75929" w:rsidRDefault="000C52EF" w:rsidP="000C52EF">
      <w:pPr>
        <w:pStyle w:val="Listeavsnitt"/>
        <w:ind w:left="360"/>
        <w:rPr>
          <w:rFonts w:eastAsiaTheme="majorEastAsia" w:cs="Arial"/>
          <w:b/>
          <w:bCs/>
          <w:sz w:val="26"/>
          <w:szCs w:val="26"/>
          <w:lang w:val="en-GB"/>
        </w:rPr>
      </w:pPr>
    </w:p>
    <w:p w14:paraId="1CB8CD8D" w14:textId="04ABB84A" w:rsidR="00094713" w:rsidRPr="00F75929" w:rsidRDefault="00094713" w:rsidP="366F0DED">
      <w:pPr>
        <w:pStyle w:val="Overskrift2"/>
        <w:rPr>
          <w:lang w:val="en-GB"/>
        </w:rPr>
      </w:pPr>
    </w:p>
    <w:p w14:paraId="47627BDA" w14:textId="0CF55D26" w:rsidR="00094713" w:rsidRDefault="026AC4CD" w:rsidP="366F0DED">
      <w:pPr>
        <w:pStyle w:val="Overskrift2"/>
        <w:numPr>
          <w:ilvl w:val="0"/>
          <w:numId w:val="42"/>
        </w:numPr>
        <w:rPr>
          <w:rFonts w:cs="Arial"/>
        </w:rPr>
      </w:pPr>
      <w:r w:rsidRPr="28AC2DAF">
        <w:rPr>
          <w:rFonts w:cs="Arial"/>
        </w:rPr>
        <w:t xml:space="preserve">Beskriv det lokale utfordringsbildet for målgruppen(e) og hvorfor dette tiltaket er nødvendig for denne gruppen. </w:t>
      </w:r>
      <w:r w:rsidRPr="28AC2DAF">
        <w:rPr>
          <w:b w:val="0"/>
          <w:bCs w:val="0"/>
          <w:sz w:val="22"/>
          <w:szCs w:val="22"/>
        </w:rPr>
        <w:t>Benytt lokale kartlegginger, levekårsstatistikker som data fra KOSTRA, statistikk fra barnefattigdom.no med mer.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366F0DED" w14:paraId="6CE4DFA3" w14:textId="77777777" w:rsidTr="366F0DED">
        <w:tc>
          <w:tcPr>
            <w:tcW w:w="9060" w:type="dxa"/>
          </w:tcPr>
          <w:p w14:paraId="4F711BE3" w14:textId="642F1B8F" w:rsidR="366F0DED" w:rsidRDefault="366F0DED" w:rsidP="366F0DED">
            <w:pPr>
              <w:pStyle w:val="Overskrift2"/>
              <w:outlineLvl w:val="1"/>
              <w:rPr>
                <w:rFonts w:cs="Arial"/>
              </w:rPr>
            </w:pPr>
          </w:p>
        </w:tc>
      </w:tr>
    </w:tbl>
    <w:p w14:paraId="547455C0" w14:textId="7E475CE7" w:rsidR="004E402D" w:rsidRDefault="004E402D" w:rsidP="28AC2DAF">
      <w:pPr>
        <w:pStyle w:val="Overskrift2"/>
        <w:ind w:left="360"/>
        <w:rPr>
          <w:rFonts w:cs="Arial"/>
        </w:rPr>
      </w:pPr>
    </w:p>
    <w:p w14:paraId="4EBF3A07" w14:textId="0C4E5040" w:rsidR="008E4E21" w:rsidRPr="00130A01" w:rsidRDefault="00F473A6" w:rsidP="00130A01">
      <w:pPr>
        <w:pStyle w:val="Overskrift2"/>
        <w:numPr>
          <w:ilvl w:val="0"/>
          <w:numId w:val="42"/>
        </w:numPr>
        <w:rPr>
          <w:rFonts w:cs="Arial"/>
        </w:rPr>
      </w:pPr>
      <w:r w:rsidRPr="28AC2DAF">
        <w:rPr>
          <w:rFonts w:cs="Arial"/>
        </w:rPr>
        <w:t xml:space="preserve">Beskriv hvordan </w:t>
      </w:r>
      <w:r w:rsidR="26BD6C05" w:rsidRPr="28AC2DAF">
        <w:rPr>
          <w:rFonts w:cs="Arial"/>
        </w:rPr>
        <w:t>modellen passer inn i kommunens arbeid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E4E21" w14:paraId="5AAEAE17" w14:textId="77777777" w:rsidTr="008E4E21">
        <w:tc>
          <w:tcPr>
            <w:tcW w:w="9212" w:type="dxa"/>
          </w:tcPr>
          <w:p w14:paraId="5B9613C7" w14:textId="77777777" w:rsidR="008E4E21" w:rsidRDefault="008E4E21" w:rsidP="00906991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14:paraId="49B25D36" w14:textId="7A59A183" w:rsidR="008E4E21" w:rsidRDefault="008E4E21" w:rsidP="00906991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563B87C2" w14:textId="4F4FD516" w:rsidR="008E4E21" w:rsidRDefault="008E4E21" w:rsidP="00906991">
      <w:pPr>
        <w:rPr>
          <w:rFonts w:eastAsiaTheme="majorEastAsia" w:cs="Arial"/>
          <w:b/>
          <w:bCs/>
          <w:sz w:val="26"/>
          <w:szCs w:val="26"/>
        </w:rPr>
      </w:pPr>
    </w:p>
    <w:p w14:paraId="71A24035" w14:textId="3252D7B5" w:rsidR="000746CA" w:rsidRPr="00092B28" w:rsidRDefault="5BCF8C2D" w:rsidP="28AC2DAF">
      <w:pPr>
        <w:rPr>
          <w:rFonts w:eastAsiaTheme="majorEastAsia" w:cs="Arial"/>
          <w:b/>
          <w:bCs/>
          <w:sz w:val="26"/>
          <w:szCs w:val="26"/>
        </w:rPr>
      </w:pPr>
      <w:r w:rsidRPr="28AC2DAF">
        <w:rPr>
          <w:rFonts w:eastAsiaTheme="majorEastAsia" w:cs="Arial"/>
          <w:b/>
          <w:bCs/>
          <w:sz w:val="26"/>
          <w:szCs w:val="26"/>
        </w:rPr>
        <w:t>5</w:t>
      </w:r>
      <w:r w:rsidR="00C15AC3" w:rsidRPr="28AC2DAF">
        <w:rPr>
          <w:rFonts w:eastAsiaTheme="majorEastAsia" w:cs="Arial"/>
          <w:b/>
          <w:bCs/>
          <w:sz w:val="26"/>
          <w:szCs w:val="26"/>
        </w:rPr>
        <w:t xml:space="preserve">. </w:t>
      </w:r>
      <w:r w:rsidR="003B02B1" w:rsidRPr="28AC2DAF">
        <w:rPr>
          <w:rFonts w:eastAsiaTheme="majorEastAsia" w:cs="Arial"/>
          <w:b/>
          <w:bCs/>
          <w:sz w:val="26"/>
          <w:szCs w:val="26"/>
        </w:rPr>
        <w:t>Budsjett</w:t>
      </w: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5353"/>
        <w:gridCol w:w="3827"/>
      </w:tblGrid>
      <w:tr w:rsidR="00A55CCA" w:rsidRPr="008B79F3" w14:paraId="5F92F809" w14:textId="77777777" w:rsidTr="28AC2DAF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CABC3B4" w14:textId="5D3ACF8F" w:rsidR="00A55CCA" w:rsidRPr="00A9687E" w:rsidRDefault="00D47915" w:rsidP="002702F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taljert budsjett for tiltaket</w:t>
            </w:r>
          </w:p>
        </w:tc>
        <w:tc>
          <w:tcPr>
            <w:tcW w:w="3827" w:type="dxa"/>
            <w:vAlign w:val="center"/>
          </w:tcPr>
          <w:p w14:paraId="747FA2BC" w14:textId="77777777"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0F2F97" w:rsidRPr="008B79F3" w14:paraId="1D1E52C0" w14:textId="77777777" w:rsidTr="28AC2DAF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66505F63" w14:textId="4201E1A8" w:rsidR="000F2F97" w:rsidRPr="008B79F3" w:rsidRDefault="00D47915" w:rsidP="000D43B9">
            <w:pPr>
              <w:rPr>
                <w:rFonts w:cs="Arial"/>
              </w:rPr>
            </w:pPr>
            <w:r>
              <w:rPr>
                <w:rFonts w:cs="Arial"/>
              </w:rPr>
              <w:t>Søknadssum</w:t>
            </w:r>
          </w:p>
        </w:tc>
        <w:tc>
          <w:tcPr>
            <w:tcW w:w="3827" w:type="dxa"/>
            <w:vAlign w:val="center"/>
          </w:tcPr>
          <w:p w14:paraId="3468374D" w14:textId="77777777" w:rsidR="000F2F97" w:rsidRPr="008B79F3" w:rsidRDefault="000F2F97" w:rsidP="00A55CC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FB49AE0" w14:textId="1E894D2A" w:rsidR="28AC2DAF" w:rsidRDefault="28AC2DAF"/>
    <w:p w14:paraId="332C7D23" w14:textId="6E10CD91" w:rsidR="008441DF" w:rsidRPr="008011B2" w:rsidRDefault="38E8CAED" w:rsidP="008011B2">
      <w:pPr>
        <w:pStyle w:val="Overskrift2"/>
        <w:rPr>
          <w:rFonts w:cs="Arial"/>
        </w:rPr>
      </w:pPr>
      <w:r w:rsidRPr="28AC2DAF">
        <w:rPr>
          <w:rFonts w:eastAsiaTheme="minorEastAsia" w:cs="Arial"/>
          <w:sz w:val="22"/>
          <w:szCs w:val="22"/>
        </w:rPr>
        <w:t>6</w:t>
      </w:r>
      <w:r w:rsidR="00C15AC3" w:rsidRPr="28AC2DAF">
        <w:rPr>
          <w:rFonts w:eastAsiaTheme="minorEastAsia" w:cs="Arial"/>
          <w:sz w:val="22"/>
          <w:szCs w:val="22"/>
        </w:rPr>
        <w:t xml:space="preserve">. </w:t>
      </w:r>
      <w:r w:rsidR="008011B2" w:rsidRPr="28AC2DAF">
        <w:rPr>
          <w:rFonts w:eastAsiaTheme="minorEastAsia" w:cs="Arial"/>
          <w:sz w:val="22"/>
          <w:szCs w:val="22"/>
        </w:rPr>
        <w:t>U</w:t>
      </w:r>
      <w:r w:rsidR="008441DF" w:rsidRPr="28AC2DAF">
        <w:rPr>
          <w:rFonts w:cs="Arial"/>
        </w:rPr>
        <w:t>nderskrift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="00CB273E" w:rsidRPr="008B79F3" w14:paraId="5BDA3D28" w14:textId="77777777" w:rsidTr="00441E83">
        <w:tc>
          <w:tcPr>
            <w:tcW w:w="92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CC973FE" w14:textId="77777777" w:rsidR="00D04EE3" w:rsidRDefault="00D04EE3" w:rsidP="00B2542A">
            <w:pPr>
              <w:rPr>
                <w:rFonts w:cs="Arial"/>
              </w:rPr>
            </w:pPr>
          </w:p>
          <w:p w14:paraId="6773ADAA" w14:textId="7EBA4F11" w:rsidR="00441E83" w:rsidRPr="008B79F3" w:rsidRDefault="00CB273E" w:rsidP="00B2542A">
            <w:pPr>
              <w:rPr>
                <w:rFonts w:cs="Arial"/>
              </w:rPr>
            </w:pPr>
            <w:r w:rsidRPr="008B79F3">
              <w:rPr>
                <w:rFonts w:cs="Arial"/>
              </w:rPr>
              <w:t>Vi bekrefter at opplysningene i søknaden er korrekte, og at vi er kjent med plikt</w:t>
            </w:r>
            <w:r w:rsidR="00F473A6">
              <w:rPr>
                <w:rFonts w:cs="Arial"/>
              </w:rPr>
              <w:t xml:space="preserve">en vår </w:t>
            </w:r>
            <w:r w:rsidRPr="008B79F3">
              <w:rPr>
                <w:rFonts w:cs="Arial"/>
              </w:rPr>
              <w:t xml:space="preserve">om å melde fra om eventuelle fremtidige endringer som kan ha betydning for </w:t>
            </w:r>
            <w:r w:rsidR="00235DE4" w:rsidRPr="008B79F3">
              <w:rPr>
                <w:rFonts w:cs="Arial"/>
              </w:rPr>
              <w:t>vedtaket</w:t>
            </w:r>
            <w:r w:rsidRPr="008B79F3">
              <w:rPr>
                <w:rFonts w:cs="Arial"/>
              </w:rPr>
              <w:t>.</w:t>
            </w:r>
          </w:p>
        </w:tc>
      </w:tr>
      <w:tr w:rsidR="008441DF" w:rsidRPr="008B79F3" w14:paraId="55DE333B" w14:textId="77777777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5E68FEAC" w14:textId="77777777" w:rsidR="001F330B" w:rsidRDefault="001F330B" w:rsidP="00064D6F">
            <w:pPr>
              <w:rPr>
                <w:rFonts w:cs="Arial"/>
              </w:rPr>
            </w:pPr>
          </w:p>
          <w:p w14:paraId="7CFEEFD6" w14:textId="77777777" w:rsidR="001F330B" w:rsidRPr="008B79F3" w:rsidRDefault="001F330B" w:rsidP="00874429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5B43DF66" w14:textId="77777777" w:rsidR="008441DF" w:rsidRPr="008B79F3" w:rsidRDefault="008441DF" w:rsidP="00064D6F">
            <w:pPr>
              <w:rPr>
                <w:rFonts w:cs="Arial"/>
              </w:rPr>
            </w:pPr>
          </w:p>
        </w:tc>
      </w:tr>
      <w:tr w:rsidR="00235DE4" w:rsidRPr="008B79F3" w14:paraId="53EDA52A" w14:textId="77777777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48603CD8" w14:textId="77777777" w:rsidR="00235DE4" w:rsidRPr="008B79F3" w:rsidRDefault="00235DE4" w:rsidP="00064D6F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2F0AFF37" w14:textId="77777777" w:rsidR="00235DE4" w:rsidRPr="008B79F3" w:rsidRDefault="00235DE4" w:rsidP="00064D6F">
            <w:pPr>
              <w:rPr>
                <w:rFonts w:cs="Arial"/>
              </w:rPr>
            </w:pPr>
          </w:p>
        </w:tc>
      </w:tr>
      <w:tr w:rsidR="004B0711" w:rsidRPr="008B79F3" w14:paraId="676517DA" w14:textId="77777777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EE62156" w14:textId="77777777" w:rsidR="00D04EE3" w:rsidRDefault="00D04EE3" w:rsidP="00D04EE3">
            <w:pPr>
              <w:rPr>
                <w:rFonts w:cs="Arial"/>
              </w:rPr>
            </w:pPr>
          </w:p>
          <w:p w14:paraId="3D99BB5B" w14:textId="77777777" w:rsidR="004B0711" w:rsidRPr="008B79F3" w:rsidRDefault="004B0711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DB5671A" w14:textId="77777777" w:rsidR="00D04EE3" w:rsidRDefault="00D04EE3" w:rsidP="00D04EE3">
            <w:pPr>
              <w:rPr>
                <w:rFonts w:cs="Arial"/>
              </w:rPr>
            </w:pPr>
          </w:p>
          <w:p w14:paraId="43413081" w14:textId="77777777" w:rsidR="004B0711" w:rsidRPr="008B79F3" w:rsidRDefault="004B0711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6EE9975" w14:textId="77777777" w:rsidR="004B0711" w:rsidRDefault="00874429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ådmann</w:t>
            </w:r>
          </w:p>
          <w:p w14:paraId="7A81FA1D" w14:textId="77777777" w:rsidR="00D04EE3" w:rsidRPr="00D04EE3" w:rsidRDefault="00D04EE3" w:rsidP="00D04EE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C510700" w14:textId="77777777" w:rsidR="00874429" w:rsidRPr="008B79F3" w:rsidRDefault="00D04EE3" w:rsidP="00D04EE3">
      <w:pPr>
        <w:spacing w:before="120" w:after="120" w:line="240" w:lineRule="auto"/>
        <w:rPr>
          <w:rFonts w:cs="Arial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="00874429" w:rsidRPr="008B79F3" w14:paraId="2CD44CED" w14:textId="77777777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3B8647B1" w14:textId="77777777" w:rsidR="00874429" w:rsidRDefault="00874429" w:rsidP="00A55CCA">
            <w:pPr>
              <w:rPr>
                <w:rFonts w:cs="Arial"/>
              </w:rPr>
            </w:pPr>
          </w:p>
          <w:p w14:paraId="29793016" w14:textId="77777777"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29368D37" w14:textId="77777777"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14:paraId="5F0C9528" w14:textId="77777777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6797E0AF" w14:textId="77777777"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48938971" w14:textId="77777777"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14:paraId="581C8818" w14:textId="77777777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0C308F6" w14:textId="77777777" w:rsidR="00874429" w:rsidRPr="008B79F3" w:rsidRDefault="00874429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53B6848" w14:textId="77777777" w:rsidR="00874429" w:rsidRPr="008B79F3" w:rsidRDefault="00874429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31C84B9" w14:textId="77777777" w:rsidR="00874429" w:rsidRPr="008B79F3" w:rsidRDefault="00874429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AV leder</w:t>
            </w:r>
          </w:p>
        </w:tc>
      </w:tr>
    </w:tbl>
    <w:p w14:paraId="599DE738" w14:textId="77777777" w:rsidR="00675739" w:rsidRDefault="00675739" w:rsidP="00971079">
      <w:pPr>
        <w:spacing w:after="0" w:line="240" w:lineRule="auto"/>
        <w:rPr>
          <w:rFonts w:cs="Arial"/>
        </w:rPr>
      </w:pPr>
    </w:p>
    <w:p w14:paraId="19BC3BC5" w14:textId="77777777" w:rsidR="002E20B1" w:rsidRPr="00971079" w:rsidRDefault="002E20B1" w:rsidP="00971079">
      <w:pPr>
        <w:spacing w:after="0" w:line="240" w:lineRule="auto"/>
        <w:rPr>
          <w:rFonts w:cs="Arial"/>
        </w:rPr>
      </w:pPr>
    </w:p>
    <w:sectPr w:rsidR="002E20B1" w:rsidRPr="00971079" w:rsidSect="000C05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B0243" w14:textId="77777777" w:rsidR="0055112D" w:rsidRDefault="0055112D" w:rsidP="00CC4AC5">
      <w:pPr>
        <w:spacing w:after="0" w:line="240" w:lineRule="auto"/>
      </w:pPr>
      <w:r>
        <w:separator/>
      </w:r>
    </w:p>
  </w:endnote>
  <w:endnote w:type="continuationSeparator" w:id="0">
    <w:p w14:paraId="61581727" w14:textId="77777777" w:rsidR="0055112D" w:rsidRDefault="0055112D" w:rsidP="00CC4AC5">
      <w:pPr>
        <w:spacing w:after="0" w:line="240" w:lineRule="auto"/>
      </w:pPr>
      <w:r>
        <w:continuationSeparator/>
      </w:r>
    </w:p>
  </w:endnote>
  <w:endnote w:type="continuationNotice" w:id="1">
    <w:p w14:paraId="58B36886" w14:textId="77777777" w:rsidR="0055112D" w:rsidRDefault="005511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4EA6B" w14:textId="77777777" w:rsidR="004B41EB" w:rsidRDefault="004B41E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17AE" w14:textId="5D4C0579" w:rsidR="00B30116" w:rsidRDefault="00B30116" w:rsidP="00982B70">
    <w:pPr>
      <w:pStyle w:val="Bunntekst"/>
    </w:pPr>
    <w:r>
      <w:tab/>
    </w:r>
    <w:r w:rsidR="00E460FE">
      <w:t>Utvikling av lovende arbeidsmodell på sosialtjenesteområdet</w:t>
    </w:r>
  </w:p>
  <w:p w14:paraId="350230F9" w14:textId="5B753F8C" w:rsidR="00B30116" w:rsidRPr="002A6EDD" w:rsidRDefault="00B30116" w:rsidP="00982B70">
    <w:pPr>
      <w:pStyle w:val="Bunntekst"/>
    </w:pPr>
    <w:r>
      <w:tab/>
      <w:t>Søknadsskjema for 20</w:t>
    </w:r>
    <w:r w:rsidR="00C411E1">
      <w:t>2</w:t>
    </w:r>
    <w:r w:rsidR="00295722">
      <w:t>3</w:t>
    </w:r>
    <w:r>
      <w:ptab w:relativeTo="margin" w:alignment="right" w:leader="none"/>
    </w:r>
    <w:r w:rsidRPr="00CC4AC5">
      <w:fldChar w:fldCharType="begin"/>
    </w:r>
    <w:r w:rsidRPr="00CC4AC5">
      <w:instrText>PAGE   \* MERGEFORMAT</w:instrText>
    </w:r>
    <w:r w:rsidRPr="00CC4AC5">
      <w:fldChar w:fldCharType="separate"/>
    </w:r>
    <w:r w:rsidR="00AF6708">
      <w:rPr>
        <w:noProof/>
      </w:rPr>
      <w:t>2</w:t>
    </w:r>
    <w:r w:rsidRPr="00CC4AC5">
      <w:fldChar w:fldCharType="end"/>
    </w:r>
  </w:p>
  <w:p w14:paraId="301D943A" w14:textId="77777777" w:rsidR="00B30116" w:rsidRPr="002A6EDD" w:rsidRDefault="00B30116" w:rsidP="00982B70">
    <w:pPr>
      <w:pStyle w:val="Bunntekst"/>
    </w:pPr>
  </w:p>
  <w:p w14:paraId="79CC51C1" w14:textId="77777777" w:rsidR="00B30116" w:rsidRDefault="00B30116" w:rsidP="00970E4F">
    <w:pPr>
      <w:pStyle w:val="Bunntekst"/>
    </w:pPr>
  </w:p>
  <w:p w14:paraId="2E694D67" w14:textId="77777777" w:rsidR="00B30116" w:rsidRPr="00970E4F" w:rsidRDefault="00B30116" w:rsidP="00970E4F">
    <w:pPr>
      <w:pStyle w:val="Bunntekst"/>
    </w:pPr>
    <w:r>
      <w:tab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0D28" w14:textId="588B4846" w:rsidR="00B30116" w:rsidRDefault="00B30116">
    <w:pPr>
      <w:pStyle w:val="Bunntekst"/>
    </w:pPr>
    <w:r>
      <w:tab/>
    </w:r>
    <w:r w:rsidR="004B41EB">
      <w:t>Utvikling av lovende arbeidsmodell på</w:t>
    </w:r>
    <w:r w:rsidR="00E460FE">
      <w:t xml:space="preserve"> sosialtjenesteområdet</w:t>
    </w:r>
  </w:p>
  <w:p w14:paraId="010592DF" w14:textId="14D5B6B5" w:rsidR="00B30116" w:rsidRPr="002A6EDD" w:rsidRDefault="005645CB">
    <w:pPr>
      <w:pStyle w:val="Bunntekst"/>
    </w:pPr>
    <w:r>
      <w:tab/>
      <w:t>Søknadsskjema for 20</w:t>
    </w:r>
    <w:r w:rsidR="00C411E1">
      <w:t>2</w:t>
    </w:r>
    <w:r w:rsidR="00295722">
      <w:t>3</w:t>
    </w:r>
    <w:r w:rsidR="00B30116">
      <w:ptab w:relativeTo="margin" w:alignment="right" w:leader="none"/>
    </w:r>
    <w:r w:rsidR="00B30116" w:rsidRPr="00CC4AC5">
      <w:fldChar w:fldCharType="begin"/>
    </w:r>
    <w:r w:rsidR="00B30116" w:rsidRPr="00CC4AC5">
      <w:instrText>PAGE   \* MERGEFORMAT</w:instrText>
    </w:r>
    <w:r w:rsidR="00B30116" w:rsidRPr="00CC4AC5">
      <w:fldChar w:fldCharType="separate"/>
    </w:r>
    <w:r w:rsidR="00AF6708">
      <w:rPr>
        <w:noProof/>
      </w:rPr>
      <w:t>1</w:t>
    </w:r>
    <w:r w:rsidR="00B30116" w:rsidRPr="00CC4A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A8569" w14:textId="77777777" w:rsidR="0055112D" w:rsidRDefault="0055112D" w:rsidP="00CC4AC5">
      <w:pPr>
        <w:spacing w:after="0" w:line="240" w:lineRule="auto"/>
      </w:pPr>
      <w:r>
        <w:separator/>
      </w:r>
    </w:p>
  </w:footnote>
  <w:footnote w:type="continuationSeparator" w:id="0">
    <w:p w14:paraId="493DCA13" w14:textId="77777777" w:rsidR="0055112D" w:rsidRDefault="0055112D" w:rsidP="00CC4AC5">
      <w:pPr>
        <w:spacing w:after="0" w:line="240" w:lineRule="auto"/>
      </w:pPr>
      <w:r>
        <w:continuationSeparator/>
      </w:r>
    </w:p>
  </w:footnote>
  <w:footnote w:type="continuationNotice" w:id="1">
    <w:p w14:paraId="181A03C7" w14:textId="77777777" w:rsidR="0055112D" w:rsidRDefault="005511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07A91" w14:textId="77777777" w:rsidR="004B41EB" w:rsidRDefault="004B41E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AE01E" w14:textId="77777777" w:rsidR="00B30116" w:rsidRDefault="00B30116">
    <w:pPr>
      <w:pStyle w:val="Topptekst"/>
    </w:pPr>
  </w:p>
  <w:p w14:paraId="5F44DCC7" w14:textId="77777777" w:rsidR="00B30116" w:rsidRDefault="00B3011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B5DB" w14:textId="77777777" w:rsidR="00B30116" w:rsidRDefault="00B30116">
    <w:pPr>
      <w:pStyle w:val="Topptekst"/>
    </w:pPr>
    <w:r>
      <w:rPr>
        <w:rFonts w:cs="Arial"/>
        <w:noProof/>
        <w:lang w:eastAsia="nb-NO"/>
      </w:rPr>
      <w:drawing>
        <wp:anchor distT="0" distB="0" distL="114300" distR="114300" simplePos="0" relativeHeight="251658240" behindDoc="1" locked="0" layoutInCell="1" allowOverlap="1" wp14:anchorId="3C1E99FA" wp14:editId="7D05D5D9">
          <wp:simplePos x="0" y="0"/>
          <wp:positionH relativeFrom="page">
            <wp:posOffset>579120</wp:posOffset>
          </wp:positionH>
          <wp:positionV relativeFrom="page">
            <wp:posOffset>217170</wp:posOffset>
          </wp:positionV>
          <wp:extent cx="6266180" cy="598170"/>
          <wp:effectExtent l="0" t="0" r="1270" b="0"/>
          <wp:wrapThrough wrapText="bothSides">
            <wp:wrapPolygon edited="0">
              <wp:start x="0" y="0"/>
              <wp:lineTo x="0" y="20637"/>
              <wp:lineTo x="21539" y="20637"/>
              <wp:lineTo x="21539" y="0"/>
              <wp:lineTo x="0" y="0"/>
            </wp:wrapPolygon>
          </wp:wrapThrough>
          <wp:docPr id="3" name="Bilde 3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618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508"/>
    <w:multiLevelType w:val="hybridMultilevel"/>
    <w:tmpl w:val="F4947C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197C"/>
    <w:multiLevelType w:val="hybridMultilevel"/>
    <w:tmpl w:val="5E204F72"/>
    <w:lvl w:ilvl="0" w:tplc="7E56383A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A7ABA"/>
    <w:multiLevelType w:val="hybridMultilevel"/>
    <w:tmpl w:val="F8F43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0F48"/>
    <w:multiLevelType w:val="hybridMultilevel"/>
    <w:tmpl w:val="42E4B876"/>
    <w:lvl w:ilvl="0" w:tplc="8C982F7E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24C4"/>
    <w:multiLevelType w:val="hybridMultilevel"/>
    <w:tmpl w:val="6E66E19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22451"/>
    <w:multiLevelType w:val="hybridMultilevel"/>
    <w:tmpl w:val="D25EDA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72391"/>
    <w:multiLevelType w:val="hybridMultilevel"/>
    <w:tmpl w:val="0AC4624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46D6A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74592"/>
    <w:multiLevelType w:val="hybridMultilevel"/>
    <w:tmpl w:val="1CA40286"/>
    <w:lvl w:ilvl="0" w:tplc="F4308C7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3235AB7"/>
    <w:multiLevelType w:val="hybridMultilevel"/>
    <w:tmpl w:val="9C0AB3A0"/>
    <w:lvl w:ilvl="0" w:tplc="371C78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C24EC"/>
    <w:multiLevelType w:val="hybridMultilevel"/>
    <w:tmpl w:val="54F817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E09D0"/>
    <w:multiLevelType w:val="hybridMultilevel"/>
    <w:tmpl w:val="2D5479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97B4F"/>
    <w:multiLevelType w:val="hybridMultilevel"/>
    <w:tmpl w:val="BA4EC7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A182A"/>
    <w:multiLevelType w:val="hybridMultilevel"/>
    <w:tmpl w:val="CFE870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27548"/>
    <w:multiLevelType w:val="hybridMultilevel"/>
    <w:tmpl w:val="23FE15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65652"/>
    <w:multiLevelType w:val="hybridMultilevel"/>
    <w:tmpl w:val="4984A11C"/>
    <w:lvl w:ilvl="0" w:tplc="B7CC80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4269B"/>
    <w:multiLevelType w:val="hybridMultilevel"/>
    <w:tmpl w:val="F676BDD2"/>
    <w:lvl w:ilvl="0" w:tplc="F378E68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90D10"/>
    <w:multiLevelType w:val="hybridMultilevel"/>
    <w:tmpl w:val="4D2863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863EA"/>
    <w:multiLevelType w:val="hybridMultilevel"/>
    <w:tmpl w:val="6046B9BA"/>
    <w:lvl w:ilvl="0" w:tplc="041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E687D"/>
    <w:multiLevelType w:val="hybridMultilevel"/>
    <w:tmpl w:val="C25264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E5B1B"/>
    <w:multiLevelType w:val="hybridMultilevel"/>
    <w:tmpl w:val="56E4026A"/>
    <w:lvl w:ilvl="0" w:tplc="9FFABDF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83F"/>
    <w:multiLevelType w:val="hybridMultilevel"/>
    <w:tmpl w:val="4C64E62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03FDF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3046338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664AA"/>
    <w:multiLevelType w:val="hybridMultilevel"/>
    <w:tmpl w:val="2F9A7114"/>
    <w:lvl w:ilvl="0" w:tplc="B0B81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E3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AC1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6E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349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48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605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A0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323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85670C0"/>
    <w:multiLevelType w:val="hybridMultilevel"/>
    <w:tmpl w:val="D16A44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06254"/>
    <w:multiLevelType w:val="hybridMultilevel"/>
    <w:tmpl w:val="D90AF4F8"/>
    <w:lvl w:ilvl="0" w:tplc="0414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3ACD78E6"/>
    <w:multiLevelType w:val="multilevel"/>
    <w:tmpl w:val="BA6C36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8" w15:restartNumberingAfterBreak="0">
    <w:nsid w:val="3DEA7A05"/>
    <w:multiLevelType w:val="hybridMultilevel"/>
    <w:tmpl w:val="EBC44C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D7AE2"/>
    <w:multiLevelType w:val="hybridMultilevel"/>
    <w:tmpl w:val="0F0695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E0008"/>
    <w:multiLevelType w:val="multilevel"/>
    <w:tmpl w:val="C6BA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1060B45"/>
    <w:multiLevelType w:val="hybridMultilevel"/>
    <w:tmpl w:val="5E26384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B2B5CA2"/>
    <w:multiLevelType w:val="hybridMultilevel"/>
    <w:tmpl w:val="8DB49D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73F2A"/>
    <w:multiLevelType w:val="hybridMultilevel"/>
    <w:tmpl w:val="F676BDD2"/>
    <w:lvl w:ilvl="0" w:tplc="F378E68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812BF"/>
    <w:multiLevelType w:val="hybridMultilevel"/>
    <w:tmpl w:val="9214B37E"/>
    <w:lvl w:ilvl="0" w:tplc="6526D74C">
      <w:start w:val="1"/>
      <w:numFmt w:val="decimal"/>
      <w:lvlText w:val="%1."/>
      <w:lvlJc w:val="left"/>
      <w:pPr>
        <w:ind w:left="567" w:hanging="567"/>
      </w:pPr>
      <w:rPr>
        <w:rFonts w:hint="default"/>
        <w:sz w:val="28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B4B89"/>
    <w:multiLevelType w:val="hybridMultilevel"/>
    <w:tmpl w:val="A0C637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35701"/>
    <w:multiLevelType w:val="hybridMultilevel"/>
    <w:tmpl w:val="F71EF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51A62"/>
    <w:multiLevelType w:val="hybridMultilevel"/>
    <w:tmpl w:val="45DA13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92B37"/>
    <w:multiLevelType w:val="hybridMultilevel"/>
    <w:tmpl w:val="3FDAFF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64A05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E53BB"/>
    <w:multiLevelType w:val="hybridMultilevel"/>
    <w:tmpl w:val="5D1C74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A5DD4"/>
    <w:multiLevelType w:val="hybridMultilevel"/>
    <w:tmpl w:val="B7909E9C"/>
    <w:lvl w:ilvl="0" w:tplc="708C0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94C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85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63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B6C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0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22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81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62E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C7446E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CD53E69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93335"/>
    <w:multiLevelType w:val="hybridMultilevel"/>
    <w:tmpl w:val="1146FA2E"/>
    <w:lvl w:ilvl="0" w:tplc="664AB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72923034">
    <w:abstractNumId w:val="26"/>
  </w:num>
  <w:num w:numId="2" w16cid:durableId="1611163197">
    <w:abstractNumId w:val="14"/>
  </w:num>
  <w:num w:numId="3" w16cid:durableId="1986079027">
    <w:abstractNumId w:val="42"/>
  </w:num>
  <w:num w:numId="4" w16cid:durableId="221991576">
    <w:abstractNumId w:val="32"/>
  </w:num>
  <w:num w:numId="5" w16cid:durableId="1397432455">
    <w:abstractNumId w:val="29"/>
  </w:num>
  <w:num w:numId="6" w16cid:durableId="657080014">
    <w:abstractNumId w:val="17"/>
  </w:num>
  <w:num w:numId="7" w16cid:durableId="1111170835">
    <w:abstractNumId w:val="35"/>
  </w:num>
  <w:num w:numId="8" w16cid:durableId="1527132458">
    <w:abstractNumId w:val="37"/>
  </w:num>
  <w:num w:numId="9" w16cid:durableId="78675962">
    <w:abstractNumId w:val="6"/>
  </w:num>
  <w:num w:numId="10" w16cid:durableId="2044789489">
    <w:abstractNumId w:val="28"/>
  </w:num>
  <w:num w:numId="11" w16cid:durableId="2008434687">
    <w:abstractNumId w:val="38"/>
  </w:num>
  <w:num w:numId="12" w16cid:durableId="227542065">
    <w:abstractNumId w:val="20"/>
  </w:num>
  <w:num w:numId="13" w16cid:durableId="1431585742">
    <w:abstractNumId w:val="34"/>
  </w:num>
  <w:num w:numId="14" w16cid:durableId="2006396707">
    <w:abstractNumId w:val="31"/>
  </w:num>
  <w:num w:numId="15" w16cid:durableId="1166673517">
    <w:abstractNumId w:val="3"/>
  </w:num>
  <w:num w:numId="16" w16cid:durableId="337973148">
    <w:abstractNumId w:val="27"/>
  </w:num>
  <w:num w:numId="17" w16cid:durableId="339965567">
    <w:abstractNumId w:val="13"/>
  </w:num>
  <w:num w:numId="18" w16cid:durableId="1709915718">
    <w:abstractNumId w:val="22"/>
  </w:num>
  <w:num w:numId="19" w16cid:durableId="1035161287">
    <w:abstractNumId w:val="23"/>
  </w:num>
  <w:num w:numId="20" w16cid:durableId="1501387284">
    <w:abstractNumId w:val="12"/>
  </w:num>
  <w:num w:numId="21" w16cid:durableId="532377665">
    <w:abstractNumId w:val="40"/>
  </w:num>
  <w:num w:numId="22" w16cid:durableId="1426463853">
    <w:abstractNumId w:val="25"/>
  </w:num>
  <w:num w:numId="23" w16cid:durableId="1114668658">
    <w:abstractNumId w:val="0"/>
  </w:num>
  <w:num w:numId="24" w16cid:durableId="329409465">
    <w:abstractNumId w:val="21"/>
  </w:num>
  <w:num w:numId="25" w16cid:durableId="335232038">
    <w:abstractNumId w:val="4"/>
  </w:num>
  <w:num w:numId="26" w16cid:durableId="2019648493">
    <w:abstractNumId w:val="44"/>
  </w:num>
  <w:num w:numId="27" w16cid:durableId="78797721">
    <w:abstractNumId w:val="11"/>
  </w:num>
  <w:num w:numId="28" w16cid:durableId="1393890959">
    <w:abstractNumId w:val="5"/>
  </w:num>
  <w:num w:numId="29" w16cid:durableId="687492156">
    <w:abstractNumId w:val="19"/>
  </w:num>
  <w:num w:numId="30" w16cid:durableId="1362123463">
    <w:abstractNumId w:val="36"/>
  </w:num>
  <w:num w:numId="31" w16cid:durableId="1064789995">
    <w:abstractNumId w:val="10"/>
  </w:num>
  <w:num w:numId="32" w16cid:durableId="460071904">
    <w:abstractNumId w:val="33"/>
  </w:num>
  <w:num w:numId="33" w16cid:durableId="982390324">
    <w:abstractNumId w:val="15"/>
  </w:num>
  <w:num w:numId="34" w16cid:durableId="555626293">
    <w:abstractNumId w:val="2"/>
  </w:num>
  <w:num w:numId="35" w16cid:durableId="1273511370">
    <w:abstractNumId w:val="16"/>
  </w:num>
  <w:num w:numId="36" w16cid:durableId="1983654058">
    <w:abstractNumId w:val="18"/>
  </w:num>
  <w:num w:numId="37" w16cid:durableId="751894704">
    <w:abstractNumId w:val="43"/>
  </w:num>
  <w:num w:numId="38" w16cid:durableId="1439908613">
    <w:abstractNumId w:val="7"/>
  </w:num>
  <w:num w:numId="39" w16cid:durableId="77292181">
    <w:abstractNumId w:val="39"/>
  </w:num>
  <w:num w:numId="40" w16cid:durableId="975794005">
    <w:abstractNumId w:val="41"/>
  </w:num>
  <w:num w:numId="41" w16cid:durableId="701593877">
    <w:abstractNumId w:val="24"/>
  </w:num>
  <w:num w:numId="42" w16cid:durableId="1457484688">
    <w:abstractNumId w:val="1"/>
  </w:num>
  <w:num w:numId="43" w16cid:durableId="1253590127">
    <w:abstractNumId w:val="9"/>
  </w:num>
  <w:num w:numId="44" w16cid:durableId="1389765888">
    <w:abstractNumId w:val="8"/>
  </w:num>
  <w:num w:numId="45" w16cid:durableId="471291495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AC5"/>
    <w:rsid w:val="0000231C"/>
    <w:rsid w:val="0000260D"/>
    <w:rsid w:val="000031E3"/>
    <w:rsid w:val="00003450"/>
    <w:rsid w:val="000043AE"/>
    <w:rsid w:val="00005B59"/>
    <w:rsid w:val="00006278"/>
    <w:rsid w:val="00007460"/>
    <w:rsid w:val="00007FAC"/>
    <w:rsid w:val="0001000D"/>
    <w:rsid w:val="00011896"/>
    <w:rsid w:val="000127F6"/>
    <w:rsid w:val="00012C02"/>
    <w:rsid w:val="0001366F"/>
    <w:rsid w:val="00020019"/>
    <w:rsid w:val="00022D1C"/>
    <w:rsid w:val="00023438"/>
    <w:rsid w:val="000251FF"/>
    <w:rsid w:val="000349A4"/>
    <w:rsid w:val="00035EC3"/>
    <w:rsid w:val="00037BF9"/>
    <w:rsid w:val="000423DC"/>
    <w:rsid w:val="000426AF"/>
    <w:rsid w:val="000453D3"/>
    <w:rsid w:val="000454AB"/>
    <w:rsid w:val="00047152"/>
    <w:rsid w:val="00047BDB"/>
    <w:rsid w:val="000502D7"/>
    <w:rsid w:val="00050CCF"/>
    <w:rsid w:val="00053199"/>
    <w:rsid w:val="0005542B"/>
    <w:rsid w:val="0006091F"/>
    <w:rsid w:val="00060E8B"/>
    <w:rsid w:val="00064D6F"/>
    <w:rsid w:val="00065799"/>
    <w:rsid w:val="0006595E"/>
    <w:rsid w:val="00066FA6"/>
    <w:rsid w:val="00070677"/>
    <w:rsid w:val="000707FA"/>
    <w:rsid w:val="000717DA"/>
    <w:rsid w:val="00072245"/>
    <w:rsid w:val="000727DB"/>
    <w:rsid w:val="00073BAF"/>
    <w:rsid w:val="000746CA"/>
    <w:rsid w:val="0007499B"/>
    <w:rsid w:val="00074DC9"/>
    <w:rsid w:val="00077B4B"/>
    <w:rsid w:val="00080AA7"/>
    <w:rsid w:val="0008276D"/>
    <w:rsid w:val="00082A0A"/>
    <w:rsid w:val="00086C9F"/>
    <w:rsid w:val="000909CE"/>
    <w:rsid w:val="00092B28"/>
    <w:rsid w:val="00092B7C"/>
    <w:rsid w:val="00094713"/>
    <w:rsid w:val="00095712"/>
    <w:rsid w:val="00097D57"/>
    <w:rsid w:val="000A0F7F"/>
    <w:rsid w:val="000A2F2A"/>
    <w:rsid w:val="000A3100"/>
    <w:rsid w:val="000A38F6"/>
    <w:rsid w:val="000A508F"/>
    <w:rsid w:val="000B0932"/>
    <w:rsid w:val="000B1A28"/>
    <w:rsid w:val="000B4376"/>
    <w:rsid w:val="000B6B5A"/>
    <w:rsid w:val="000B6CB9"/>
    <w:rsid w:val="000C053D"/>
    <w:rsid w:val="000C0A3C"/>
    <w:rsid w:val="000C0EDD"/>
    <w:rsid w:val="000C14EB"/>
    <w:rsid w:val="000C39EE"/>
    <w:rsid w:val="000C4081"/>
    <w:rsid w:val="000C52EF"/>
    <w:rsid w:val="000C6D4F"/>
    <w:rsid w:val="000D2917"/>
    <w:rsid w:val="000D2A9D"/>
    <w:rsid w:val="000D3AE9"/>
    <w:rsid w:val="000D42D0"/>
    <w:rsid w:val="000D43B9"/>
    <w:rsid w:val="000D4E69"/>
    <w:rsid w:val="000D52A3"/>
    <w:rsid w:val="000E00A8"/>
    <w:rsid w:val="000E0C17"/>
    <w:rsid w:val="000E589C"/>
    <w:rsid w:val="000E5C68"/>
    <w:rsid w:val="000E6105"/>
    <w:rsid w:val="000E7D84"/>
    <w:rsid w:val="000F0280"/>
    <w:rsid w:val="000F16B9"/>
    <w:rsid w:val="000F22A5"/>
    <w:rsid w:val="000F271F"/>
    <w:rsid w:val="000F2F97"/>
    <w:rsid w:val="000F4CDB"/>
    <w:rsid w:val="000F710E"/>
    <w:rsid w:val="000F71A7"/>
    <w:rsid w:val="000F7A9F"/>
    <w:rsid w:val="001021EF"/>
    <w:rsid w:val="001036FD"/>
    <w:rsid w:val="00104450"/>
    <w:rsid w:val="001070E3"/>
    <w:rsid w:val="001075DE"/>
    <w:rsid w:val="00110001"/>
    <w:rsid w:val="00110300"/>
    <w:rsid w:val="00110613"/>
    <w:rsid w:val="00110ACF"/>
    <w:rsid w:val="001167DF"/>
    <w:rsid w:val="00116BE3"/>
    <w:rsid w:val="00122782"/>
    <w:rsid w:val="00123218"/>
    <w:rsid w:val="00124F41"/>
    <w:rsid w:val="00125E55"/>
    <w:rsid w:val="0012661C"/>
    <w:rsid w:val="001266FB"/>
    <w:rsid w:val="00130A01"/>
    <w:rsid w:val="00131A8C"/>
    <w:rsid w:val="00132A6E"/>
    <w:rsid w:val="00132E1D"/>
    <w:rsid w:val="0013497D"/>
    <w:rsid w:val="00134FD6"/>
    <w:rsid w:val="0014037D"/>
    <w:rsid w:val="00140E47"/>
    <w:rsid w:val="00141A85"/>
    <w:rsid w:val="00144816"/>
    <w:rsid w:val="00146769"/>
    <w:rsid w:val="0015212A"/>
    <w:rsid w:val="00154591"/>
    <w:rsid w:val="00154773"/>
    <w:rsid w:val="001547F8"/>
    <w:rsid w:val="001563A9"/>
    <w:rsid w:val="001576E5"/>
    <w:rsid w:val="00160024"/>
    <w:rsid w:val="00161F44"/>
    <w:rsid w:val="00164576"/>
    <w:rsid w:val="0016481D"/>
    <w:rsid w:val="00164D07"/>
    <w:rsid w:val="00164D12"/>
    <w:rsid w:val="001660EE"/>
    <w:rsid w:val="001710A1"/>
    <w:rsid w:val="001721D9"/>
    <w:rsid w:val="00173E19"/>
    <w:rsid w:val="00174949"/>
    <w:rsid w:val="00174B58"/>
    <w:rsid w:val="001758E9"/>
    <w:rsid w:val="0017706D"/>
    <w:rsid w:val="0018065E"/>
    <w:rsid w:val="00180D76"/>
    <w:rsid w:val="00181C84"/>
    <w:rsid w:val="0018380D"/>
    <w:rsid w:val="00186365"/>
    <w:rsid w:val="00186A3E"/>
    <w:rsid w:val="00192187"/>
    <w:rsid w:val="00194449"/>
    <w:rsid w:val="00194EFC"/>
    <w:rsid w:val="001958DF"/>
    <w:rsid w:val="00196179"/>
    <w:rsid w:val="001A1CB4"/>
    <w:rsid w:val="001A4000"/>
    <w:rsid w:val="001A4952"/>
    <w:rsid w:val="001A4F5E"/>
    <w:rsid w:val="001A6C98"/>
    <w:rsid w:val="001A73FF"/>
    <w:rsid w:val="001B066B"/>
    <w:rsid w:val="001B0C72"/>
    <w:rsid w:val="001B1204"/>
    <w:rsid w:val="001B23E4"/>
    <w:rsid w:val="001B2A84"/>
    <w:rsid w:val="001B7BAC"/>
    <w:rsid w:val="001C0B15"/>
    <w:rsid w:val="001C0DF0"/>
    <w:rsid w:val="001C1A1A"/>
    <w:rsid w:val="001C2388"/>
    <w:rsid w:val="001C4F34"/>
    <w:rsid w:val="001C5727"/>
    <w:rsid w:val="001C6326"/>
    <w:rsid w:val="001C7FD7"/>
    <w:rsid w:val="001D2C0E"/>
    <w:rsid w:val="001D2E4D"/>
    <w:rsid w:val="001D370A"/>
    <w:rsid w:val="001D6758"/>
    <w:rsid w:val="001E1D70"/>
    <w:rsid w:val="001E3B20"/>
    <w:rsid w:val="001E5DB5"/>
    <w:rsid w:val="001E751A"/>
    <w:rsid w:val="001E7C98"/>
    <w:rsid w:val="001F330B"/>
    <w:rsid w:val="001F3889"/>
    <w:rsid w:val="001F6294"/>
    <w:rsid w:val="001F6BDA"/>
    <w:rsid w:val="001F70D2"/>
    <w:rsid w:val="001F773A"/>
    <w:rsid w:val="001F7CE9"/>
    <w:rsid w:val="002004D7"/>
    <w:rsid w:val="00200BFB"/>
    <w:rsid w:val="00200FB0"/>
    <w:rsid w:val="00203771"/>
    <w:rsid w:val="00203B80"/>
    <w:rsid w:val="00203D0B"/>
    <w:rsid w:val="00203F2A"/>
    <w:rsid w:val="00205341"/>
    <w:rsid w:val="00205B4D"/>
    <w:rsid w:val="00206BF6"/>
    <w:rsid w:val="002162C0"/>
    <w:rsid w:val="0021648F"/>
    <w:rsid w:val="00220439"/>
    <w:rsid w:val="002220E2"/>
    <w:rsid w:val="00222847"/>
    <w:rsid w:val="0022489D"/>
    <w:rsid w:val="00224FFD"/>
    <w:rsid w:val="00226A16"/>
    <w:rsid w:val="00227CFD"/>
    <w:rsid w:val="0023099B"/>
    <w:rsid w:val="002309CF"/>
    <w:rsid w:val="0023327A"/>
    <w:rsid w:val="002348E4"/>
    <w:rsid w:val="00235DE4"/>
    <w:rsid w:val="00241D13"/>
    <w:rsid w:val="00242FEE"/>
    <w:rsid w:val="00244841"/>
    <w:rsid w:val="00245ED1"/>
    <w:rsid w:val="002466DE"/>
    <w:rsid w:val="00246B34"/>
    <w:rsid w:val="00246EDF"/>
    <w:rsid w:val="002475D7"/>
    <w:rsid w:val="00250C1E"/>
    <w:rsid w:val="00251E88"/>
    <w:rsid w:val="00251F01"/>
    <w:rsid w:val="00251F08"/>
    <w:rsid w:val="00255165"/>
    <w:rsid w:val="002612A1"/>
    <w:rsid w:val="00263AA1"/>
    <w:rsid w:val="0026542B"/>
    <w:rsid w:val="0026674B"/>
    <w:rsid w:val="002702F9"/>
    <w:rsid w:val="00270335"/>
    <w:rsid w:val="00270E42"/>
    <w:rsid w:val="002729AE"/>
    <w:rsid w:val="00273E92"/>
    <w:rsid w:val="00276825"/>
    <w:rsid w:val="002812AA"/>
    <w:rsid w:val="00281CEC"/>
    <w:rsid w:val="002820DF"/>
    <w:rsid w:val="0028215D"/>
    <w:rsid w:val="00282ADC"/>
    <w:rsid w:val="002860E5"/>
    <w:rsid w:val="002907A0"/>
    <w:rsid w:val="0029117A"/>
    <w:rsid w:val="00292EDC"/>
    <w:rsid w:val="002934E5"/>
    <w:rsid w:val="00293F56"/>
    <w:rsid w:val="002942B4"/>
    <w:rsid w:val="00294869"/>
    <w:rsid w:val="00295722"/>
    <w:rsid w:val="00295F79"/>
    <w:rsid w:val="0029650C"/>
    <w:rsid w:val="0029722A"/>
    <w:rsid w:val="00297F30"/>
    <w:rsid w:val="002A3CA6"/>
    <w:rsid w:val="002A4A74"/>
    <w:rsid w:val="002A5400"/>
    <w:rsid w:val="002A5CCC"/>
    <w:rsid w:val="002A5E9B"/>
    <w:rsid w:val="002A6DAA"/>
    <w:rsid w:val="002A6EDD"/>
    <w:rsid w:val="002A75D9"/>
    <w:rsid w:val="002A7665"/>
    <w:rsid w:val="002B0370"/>
    <w:rsid w:val="002B191B"/>
    <w:rsid w:val="002B4043"/>
    <w:rsid w:val="002B5703"/>
    <w:rsid w:val="002B5D23"/>
    <w:rsid w:val="002C05DC"/>
    <w:rsid w:val="002C0CEB"/>
    <w:rsid w:val="002C15E1"/>
    <w:rsid w:val="002C26B7"/>
    <w:rsid w:val="002C37BC"/>
    <w:rsid w:val="002C3CD9"/>
    <w:rsid w:val="002C5812"/>
    <w:rsid w:val="002C5B27"/>
    <w:rsid w:val="002C724E"/>
    <w:rsid w:val="002D12BB"/>
    <w:rsid w:val="002D1A39"/>
    <w:rsid w:val="002D1E83"/>
    <w:rsid w:val="002D315C"/>
    <w:rsid w:val="002D34F1"/>
    <w:rsid w:val="002D3CA6"/>
    <w:rsid w:val="002D429C"/>
    <w:rsid w:val="002D6D30"/>
    <w:rsid w:val="002E0464"/>
    <w:rsid w:val="002E20B1"/>
    <w:rsid w:val="002E44C0"/>
    <w:rsid w:val="002E55BB"/>
    <w:rsid w:val="002E68DF"/>
    <w:rsid w:val="002E7A0A"/>
    <w:rsid w:val="002F4932"/>
    <w:rsid w:val="002F497E"/>
    <w:rsid w:val="002F4FD2"/>
    <w:rsid w:val="002F5E04"/>
    <w:rsid w:val="00301202"/>
    <w:rsid w:val="00302E3D"/>
    <w:rsid w:val="003049FC"/>
    <w:rsid w:val="003076DA"/>
    <w:rsid w:val="00307ADB"/>
    <w:rsid w:val="003104AE"/>
    <w:rsid w:val="00311249"/>
    <w:rsid w:val="00311738"/>
    <w:rsid w:val="00313511"/>
    <w:rsid w:val="003146FB"/>
    <w:rsid w:val="00314717"/>
    <w:rsid w:val="00317175"/>
    <w:rsid w:val="003173F7"/>
    <w:rsid w:val="00320EAB"/>
    <w:rsid w:val="003215F8"/>
    <w:rsid w:val="00321D20"/>
    <w:rsid w:val="00321E15"/>
    <w:rsid w:val="00322060"/>
    <w:rsid w:val="00322876"/>
    <w:rsid w:val="00323DF6"/>
    <w:rsid w:val="0032507E"/>
    <w:rsid w:val="003269B1"/>
    <w:rsid w:val="003301F8"/>
    <w:rsid w:val="0033091A"/>
    <w:rsid w:val="00331D4D"/>
    <w:rsid w:val="00331E27"/>
    <w:rsid w:val="00331E56"/>
    <w:rsid w:val="00332047"/>
    <w:rsid w:val="0033276C"/>
    <w:rsid w:val="00334BEF"/>
    <w:rsid w:val="00334D80"/>
    <w:rsid w:val="003350C1"/>
    <w:rsid w:val="00336F73"/>
    <w:rsid w:val="00337CC9"/>
    <w:rsid w:val="003400ED"/>
    <w:rsid w:val="00341904"/>
    <w:rsid w:val="00342A25"/>
    <w:rsid w:val="00344515"/>
    <w:rsid w:val="0034566B"/>
    <w:rsid w:val="00345E1F"/>
    <w:rsid w:val="00346DF4"/>
    <w:rsid w:val="00347F94"/>
    <w:rsid w:val="003509A2"/>
    <w:rsid w:val="0035661B"/>
    <w:rsid w:val="00360856"/>
    <w:rsid w:val="003633F4"/>
    <w:rsid w:val="00365F9C"/>
    <w:rsid w:val="00366AED"/>
    <w:rsid w:val="00366C12"/>
    <w:rsid w:val="00367506"/>
    <w:rsid w:val="00370406"/>
    <w:rsid w:val="003713AF"/>
    <w:rsid w:val="0037226B"/>
    <w:rsid w:val="0037426E"/>
    <w:rsid w:val="003837E1"/>
    <w:rsid w:val="0038440D"/>
    <w:rsid w:val="003852CB"/>
    <w:rsid w:val="00386D92"/>
    <w:rsid w:val="00390E48"/>
    <w:rsid w:val="0039580E"/>
    <w:rsid w:val="003A0484"/>
    <w:rsid w:val="003A079E"/>
    <w:rsid w:val="003A2C5E"/>
    <w:rsid w:val="003A48CA"/>
    <w:rsid w:val="003A55D7"/>
    <w:rsid w:val="003A600D"/>
    <w:rsid w:val="003A6E00"/>
    <w:rsid w:val="003A7184"/>
    <w:rsid w:val="003A752E"/>
    <w:rsid w:val="003A760C"/>
    <w:rsid w:val="003A7821"/>
    <w:rsid w:val="003B02B1"/>
    <w:rsid w:val="003B1D89"/>
    <w:rsid w:val="003B21E3"/>
    <w:rsid w:val="003B4A60"/>
    <w:rsid w:val="003B4EC0"/>
    <w:rsid w:val="003B672A"/>
    <w:rsid w:val="003C5139"/>
    <w:rsid w:val="003D15AF"/>
    <w:rsid w:val="003D1E60"/>
    <w:rsid w:val="003D2279"/>
    <w:rsid w:val="003D42E3"/>
    <w:rsid w:val="003D48E2"/>
    <w:rsid w:val="003D51B3"/>
    <w:rsid w:val="003E176F"/>
    <w:rsid w:val="003E29C8"/>
    <w:rsid w:val="003E45CC"/>
    <w:rsid w:val="003E616D"/>
    <w:rsid w:val="003E6E60"/>
    <w:rsid w:val="003E7DE0"/>
    <w:rsid w:val="003F1E47"/>
    <w:rsid w:val="003F4C33"/>
    <w:rsid w:val="003F566E"/>
    <w:rsid w:val="003F5B50"/>
    <w:rsid w:val="0040182C"/>
    <w:rsid w:val="004025D0"/>
    <w:rsid w:val="004035E2"/>
    <w:rsid w:val="004036DE"/>
    <w:rsid w:val="004041E5"/>
    <w:rsid w:val="0040452F"/>
    <w:rsid w:val="00405B56"/>
    <w:rsid w:val="00406663"/>
    <w:rsid w:val="00407930"/>
    <w:rsid w:val="00407C8C"/>
    <w:rsid w:val="00413810"/>
    <w:rsid w:val="00416C74"/>
    <w:rsid w:val="00420AE1"/>
    <w:rsid w:val="00425880"/>
    <w:rsid w:val="00426137"/>
    <w:rsid w:val="004262D0"/>
    <w:rsid w:val="0042766D"/>
    <w:rsid w:val="00434022"/>
    <w:rsid w:val="004343F9"/>
    <w:rsid w:val="00435004"/>
    <w:rsid w:val="004362B5"/>
    <w:rsid w:val="00440AF1"/>
    <w:rsid w:val="0044172C"/>
    <w:rsid w:val="00441782"/>
    <w:rsid w:val="00441E83"/>
    <w:rsid w:val="004451F1"/>
    <w:rsid w:val="004467DB"/>
    <w:rsid w:val="00452213"/>
    <w:rsid w:val="00452398"/>
    <w:rsid w:val="004576F2"/>
    <w:rsid w:val="0045781D"/>
    <w:rsid w:val="00457A66"/>
    <w:rsid w:val="00457E9F"/>
    <w:rsid w:val="00460BF6"/>
    <w:rsid w:val="00465F0B"/>
    <w:rsid w:val="00467F18"/>
    <w:rsid w:val="004700F4"/>
    <w:rsid w:val="00470CC2"/>
    <w:rsid w:val="0047244A"/>
    <w:rsid w:val="004735E0"/>
    <w:rsid w:val="00473DB2"/>
    <w:rsid w:val="00474358"/>
    <w:rsid w:val="00475D89"/>
    <w:rsid w:val="00477414"/>
    <w:rsid w:val="00477F85"/>
    <w:rsid w:val="00480959"/>
    <w:rsid w:val="00480DF2"/>
    <w:rsid w:val="00484A2A"/>
    <w:rsid w:val="00491AF9"/>
    <w:rsid w:val="004922D1"/>
    <w:rsid w:val="004A01ED"/>
    <w:rsid w:val="004A078B"/>
    <w:rsid w:val="004A38FF"/>
    <w:rsid w:val="004A39B4"/>
    <w:rsid w:val="004A477E"/>
    <w:rsid w:val="004A4ECE"/>
    <w:rsid w:val="004A511C"/>
    <w:rsid w:val="004A61D0"/>
    <w:rsid w:val="004A742F"/>
    <w:rsid w:val="004B070E"/>
    <w:rsid w:val="004B0711"/>
    <w:rsid w:val="004B2493"/>
    <w:rsid w:val="004B3A4A"/>
    <w:rsid w:val="004B41EB"/>
    <w:rsid w:val="004B46A3"/>
    <w:rsid w:val="004B6289"/>
    <w:rsid w:val="004B73AA"/>
    <w:rsid w:val="004B7D95"/>
    <w:rsid w:val="004C2E6E"/>
    <w:rsid w:val="004C4737"/>
    <w:rsid w:val="004C6186"/>
    <w:rsid w:val="004D0F6D"/>
    <w:rsid w:val="004D58E9"/>
    <w:rsid w:val="004D6B54"/>
    <w:rsid w:val="004E0D6C"/>
    <w:rsid w:val="004E23B0"/>
    <w:rsid w:val="004E2545"/>
    <w:rsid w:val="004E2667"/>
    <w:rsid w:val="004E39C1"/>
    <w:rsid w:val="004E402D"/>
    <w:rsid w:val="004E7BB9"/>
    <w:rsid w:val="004F33BD"/>
    <w:rsid w:val="004F51E2"/>
    <w:rsid w:val="0050094D"/>
    <w:rsid w:val="00501DCA"/>
    <w:rsid w:val="0050242B"/>
    <w:rsid w:val="0050376D"/>
    <w:rsid w:val="00505820"/>
    <w:rsid w:val="005059D1"/>
    <w:rsid w:val="00506B9D"/>
    <w:rsid w:val="00507B79"/>
    <w:rsid w:val="00507D7B"/>
    <w:rsid w:val="0051068D"/>
    <w:rsid w:val="00510DE6"/>
    <w:rsid w:val="00511648"/>
    <w:rsid w:val="00511CA0"/>
    <w:rsid w:val="00517BDB"/>
    <w:rsid w:val="00521546"/>
    <w:rsid w:val="00522358"/>
    <w:rsid w:val="00530798"/>
    <w:rsid w:val="0053192C"/>
    <w:rsid w:val="00534E60"/>
    <w:rsid w:val="005355F7"/>
    <w:rsid w:val="00536290"/>
    <w:rsid w:val="0054006F"/>
    <w:rsid w:val="00541E69"/>
    <w:rsid w:val="005422F5"/>
    <w:rsid w:val="00542EAD"/>
    <w:rsid w:val="0054372D"/>
    <w:rsid w:val="00544E9F"/>
    <w:rsid w:val="00547D7B"/>
    <w:rsid w:val="00547E91"/>
    <w:rsid w:val="00550484"/>
    <w:rsid w:val="0055112D"/>
    <w:rsid w:val="00551F79"/>
    <w:rsid w:val="0055227D"/>
    <w:rsid w:val="005530F0"/>
    <w:rsid w:val="00554692"/>
    <w:rsid w:val="00555D16"/>
    <w:rsid w:val="00561ECC"/>
    <w:rsid w:val="00563CB0"/>
    <w:rsid w:val="005645CB"/>
    <w:rsid w:val="00567A62"/>
    <w:rsid w:val="005709FF"/>
    <w:rsid w:val="0057346A"/>
    <w:rsid w:val="00573650"/>
    <w:rsid w:val="00573A7F"/>
    <w:rsid w:val="00574A9F"/>
    <w:rsid w:val="005770A4"/>
    <w:rsid w:val="00577787"/>
    <w:rsid w:val="005805AC"/>
    <w:rsid w:val="00584841"/>
    <w:rsid w:val="005913AB"/>
    <w:rsid w:val="00591570"/>
    <w:rsid w:val="005916F8"/>
    <w:rsid w:val="00591D8B"/>
    <w:rsid w:val="00592666"/>
    <w:rsid w:val="00593871"/>
    <w:rsid w:val="00596B3A"/>
    <w:rsid w:val="005A1209"/>
    <w:rsid w:val="005A2585"/>
    <w:rsid w:val="005A2FD4"/>
    <w:rsid w:val="005A323C"/>
    <w:rsid w:val="005A5852"/>
    <w:rsid w:val="005A7BF1"/>
    <w:rsid w:val="005B1F9A"/>
    <w:rsid w:val="005B6B93"/>
    <w:rsid w:val="005B6E0A"/>
    <w:rsid w:val="005C0EB6"/>
    <w:rsid w:val="005C21D4"/>
    <w:rsid w:val="005C2AE3"/>
    <w:rsid w:val="005C2FF3"/>
    <w:rsid w:val="005C4C1B"/>
    <w:rsid w:val="005C6A11"/>
    <w:rsid w:val="005C7119"/>
    <w:rsid w:val="005C7F29"/>
    <w:rsid w:val="005D0130"/>
    <w:rsid w:val="005D6BFE"/>
    <w:rsid w:val="005E0EC9"/>
    <w:rsid w:val="005E0FDA"/>
    <w:rsid w:val="005E12A2"/>
    <w:rsid w:val="005E38DA"/>
    <w:rsid w:val="005E797A"/>
    <w:rsid w:val="005F09C6"/>
    <w:rsid w:val="005F163B"/>
    <w:rsid w:val="005F192D"/>
    <w:rsid w:val="005F3869"/>
    <w:rsid w:val="00601B9D"/>
    <w:rsid w:val="00602474"/>
    <w:rsid w:val="00602AAE"/>
    <w:rsid w:val="00604711"/>
    <w:rsid w:val="00606E0E"/>
    <w:rsid w:val="00607830"/>
    <w:rsid w:val="00610008"/>
    <w:rsid w:val="006111A6"/>
    <w:rsid w:val="00612255"/>
    <w:rsid w:val="00613602"/>
    <w:rsid w:val="006162D9"/>
    <w:rsid w:val="00616DAE"/>
    <w:rsid w:val="00617D4F"/>
    <w:rsid w:val="006243A6"/>
    <w:rsid w:val="00624EF1"/>
    <w:rsid w:val="0063060B"/>
    <w:rsid w:val="0063144D"/>
    <w:rsid w:val="006332B0"/>
    <w:rsid w:val="006349D7"/>
    <w:rsid w:val="00635DE0"/>
    <w:rsid w:val="00637781"/>
    <w:rsid w:val="00641079"/>
    <w:rsid w:val="00641592"/>
    <w:rsid w:val="00642269"/>
    <w:rsid w:val="00642729"/>
    <w:rsid w:val="00644D69"/>
    <w:rsid w:val="00645365"/>
    <w:rsid w:val="006469C3"/>
    <w:rsid w:val="00647CD9"/>
    <w:rsid w:val="0065073A"/>
    <w:rsid w:val="006508F9"/>
    <w:rsid w:val="00655F0A"/>
    <w:rsid w:val="006574A7"/>
    <w:rsid w:val="00657A14"/>
    <w:rsid w:val="006601E2"/>
    <w:rsid w:val="00660363"/>
    <w:rsid w:val="006643D5"/>
    <w:rsid w:val="006652C8"/>
    <w:rsid w:val="00666627"/>
    <w:rsid w:val="00666DDE"/>
    <w:rsid w:val="0066714E"/>
    <w:rsid w:val="00670734"/>
    <w:rsid w:val="00673ADF"/>
    <w:rsid w:val="00675739"/>
    <w:rsid w:val="00675AFB"/>
    <w:rsid w:val="00676F9E"/>
    <w:rsid w:val="00677375"/>
    <w:rsid w:val="00677AF7"/>
    <w:rsid w:val="00680242"/>
    <w:rsid w:val="006904C2"/>
    <w:rsid w:val="00690520"/>
    <w:rsid w:val="0069376B"/>
    <w:rsid w:val="00693F3F"/>
    <w:rsid w:val="00695530"/>
    <w:rsid w:val="00697510"/>
    <w:rsid w:val="00698FB4"/>
    <w:rsid w:val="006A3519"/>
    <w:rsid w:val="006A3D33"/>
    <w:rsid w:val="006B0652"/>
    <w:rsid w:val="006B115D"/>
    <w:rsid w:val="006B1A68"/>
    <w:rsid w:val="006B2052"/>
    <w:rsid w:val="006B20A0"/>
    <w:rsid w:val="006B2671"/>
    <w:rsid w:val="006B4D48"/>
    <w:rsid w:val="006B7BD1"/>
    <w:rsid w:val="006C1ADC"/>
    <w:rsid w:val="006C29BD"/>
    <w:rsid w:val="006C4A5A"/>
    <w:rsid w:val="006D71BF"/>
    <w:rsid w:val="006D7D9F"/>
    <w:rsid w:val="006E193F"/>
    <w:rsid w:val="006E4A3E"/>
    <w:rsid w:val="006E6265"/>
    <w:rsid w:val="006E6358"/>
    <w:rsid w:val="006E6561"/>
    <w:rsid w:val="006E6D53"/>
    <w:rsid w:val="006F0A0F"/>
    <w:rsid w:val="006F0B51"/>
    <w:rsid w:val="006F0E33"/>
    <w:rsid w:val="006F49CC"/>
    <w:rsid w:val="006F6DEC"/>
    <w:rsid w:val="006F7B7B"/>
    <w:rsid w:val="00700482"/>
    <w:rsid w:val="00700751"/>
    <w:rsid w:val="00700EDB"/>
    <w:rsid w:val="00702125"/>
    <w:rsid w:val="00703441"/>
    <w:rsid w:val="00704F5D"/>
    <w:rsid w:val="007053A9"/>
    <w:rsid w:val="00707A80"/>
    <w:rsid w:val="0071201A"/>
    <w:rsid w:val="00712A9E"/>
    <w:rsid w:val="00713D01"/>
    <w:rsid w:val="00714857"/>
    <w:rsid w:val="00714DDC"/>
    <w:rsid w:val="00717600"/>
    <w:rsid w:val="00717F23"/>
    <w:rsid w:val="0072214D"/>
    <w:rsid w:val="00723326"/>
    <w:rsid w:val="0072788E"/>
    <w:rsid w:val="00727A1A"/>
    <w:rsid w:val="00727A1F"/>
    <w:rsid w:val="00731D9C"/>
    <w:rsid w:val="00734492"/>
    <w:rsid w:val="00736162"/>
    <w:rsid w:val="00736AA4"/>
    <w:rsid w:val="0074338D"/>
    <w:rsid w:val="007469BD"/>
    <w:rsid w:val="007476D5"/>
    <w:rsid w:val="00747CAF"/>
    <w:rsid w:val="0075118E"/>
    <w:rsid w:val="00751D64"/>
    <w:rsid w:val="00760955"/>
    <w:rsid w:val="00763A9C"/>
    <w:rsid w:val="007643A2"/>
    <w:rsid w:val="00764A00"/>
    <w:rsid w:val="00766921"/>
    <w:rsid w:val="00770080"/>
    <w:rsid w:val="00771E79"/>
    <w:rsid w:val="0077317F"/>
    <w:rsid w:val="007735B3"/>
    <w:rsid w:val="00776D09"/>
    <w:rsid w:val="0078455C"/>
    <w:rsid w:val="00784904"/>
    <w:rsid w:val="00785174"/>
    <w:rsid w:val="0078777A"/>
    <w:rsid w:val="007877DB"/>
    <w:rsid w:val="007918F0"/>
    <w:rsid w:val="00791DE0"/>
    <w:rsid w:val="00793DEB"/>
    <w:rsid w:val="00793E7F"/>
    <w:rsid w:val="00797FFB"/>
    <w:rsid w:val="007A0657"/>
    <w:rsid w:val="007A0813"/>
    <w:rsid w:val="007A2515"/>
    <w:rsid w:val="007A32A1"/>
    <w:rsid w:val="007A697A"/>
    <w:rsid w:val="007B297A"/>
    <w:rsid w:val="007B2EE5"/>
    <w:rsid w:val="007B4B14"/>
    <w:rsid w:val="007B5088"/>
    <w:rsid w:val="007B6F4B"/>
    <w:rsid w:val="007B79FA"/>
    <w:rsid w:val="007C04BC"/>
    <w:rsid w:val="007C0B89"/>
    <w:rsid w:val="007C1F64"/>
    <w:rsid w:val="007C5679"/>
    <w:rsid w:val="007C62B2"/>
    <w:rsid w:val="007C7A4E"/>
    <w:rsid w:val="007D05B2"/>
    <w:rsid w:val="007D125F"/>
    <w:rsid w:val="007D1CEF"/>
    <w:rsid w:val="007D5B0B"/>
    <w:rsid w:val="007E092D"/>
    <w:rsid w:val="007E3640"/>
    <w:rsid w:val="007E49A6"/>
    <w:rsid w:val="007E585D"/>
    <w:rsid w:val="007F00B0"/>
    <w:rsid w:val="007F053A"/>
    <w:rsid w:val="007F0E34"/>
    <w:rsid w:val="007F2A6A"/>
    <w:rsid w:val="007F3C32"/>
    <w:rsid w:val="00800B6F"/>
    <w:rsid w:val="00800D25"/>
    <w:rsid w:val="008011B2"/>
    <w:rsid w:val="00803285"/>
    <w:rsid w:val="00805559"/>
    <w:rsid w:val="00807745"/>
    <w:rsid w:val="008116F7"/>
    <w:rsid w:val="00811788"/>
    <w:rsid w:val="00812EE3"/>
    <w:rsid w:val="0081320A"/>
    <w:rsid w:val="00816A99"/>
    <w:rsid w:val="00817A8E"/>
    <w:rsid w:val="0082052C"/>
    <w:rsid w:val="008206CE"/>
    <w:rsid w:val="00821F39"/>
    <w:rsid w:val="00822785"/>
    <w:rsid w:val="00823213"/>
    <w:rsid w:val="00825CA8"/>
    <w:rsid w:val="00830D17"/>
    <w:rsid w:val="00830EF5"/>
    <w:rsid w:val="008313E3"/>
    <w:rsid w:val="00832B7F"/>
    <w:rsid w:val="008332F8"/>
    <w:rsid w:val="00833858"/>
    <w:rsid w:val="00833F72"/>
    <w:rsid w:val="008369A8"/>
    <w:rsid w:val="00836AFB"/>
    <w:rsid w:val="00843E8A"/>
    <w:rsid w:val="00843FAB"/>
    <w:rsid w:val="008441DF"/>
    <w:rsid w:val="00845A17"/>
    <w:rsid w:val="008460FE"/>
    <w:rsid w:val="00846B30"/>
    <w:rsid w:val="00847327"/>
    <w:rsid w:val="00847439"/>
    <w:rsid w:val="008505F4"/>
    <w:rsid w:val="00851D74"/>
    <w:rsid w:val="00852176"/>
    <w:rsid w:val="00853401"/>
    <w:rsid w:val="00856557"/>
    <w:rsid w:val="00856807"/>
    <w:rsid w:val="00860598"/>
    <w:rsid w:val="00861D6B"/>
    <w:rsid w:val="00864622"/>
    <w:rsid w:val="00865451"/>
    <w:rsid w:val="00865C8C"/>
    <w:rsid w:val="00867B65"/>
    <w:rsid w:val="00870846"/>
    <w:rsid w:val="00872AD8"/>
    <w:rsid w:val="00872FFC"/>
    <w:rsid w:val="0087370E"/>
    <w:rsid w:val="00874429"/>
    <w:rsid w:val="0087537C"/>
    <w:rsid w:val="00877D07"/>
    <w:rsid w:val="008833F4"/>
    <w:rsid w:val="00883982"/>
    <w:rsid w:val="00885483"/>
    <w:rsid w:val="00885880"/>
    <w:rsid w:val="0088762D"/>
    <w:rsid w:val="008931DE"/>
    <w:rsid w:val="00893882"/>
    <w:rsid w:val="00893B66"/>
    <w:rsid w:val="008946CC"/>
    <w:rsid w:val="00894744"/>
    <w:rsid w:val="008A0284"/>
    <w:rsid w:val="008A40C6"/>
    <w:rsid w:val="008A5035"/>
    <w:rsid w:val="008A5A73"/>
    <w:rsid w:val="008A5B1D"/>
    <w:rsid w:val="008B159E"/>
    <w:rsid w:val="008B1DFA"/>
    <w:rsid w:val="008B2128"/>
    <w:rsid w:val="008B4802"/>
    <w:rsid w:val="008B4ABD"/>
    <w:rsid w:val="008B6752"/>
    <w:rsid w:val="008B6E1F"/>
    <w:rsid w:val="008B717A"/>
    <w:rsid w:val="008B79F3"/>
    <w:rsid w:val="008C01D2"/>
    <w:rsid w:val="008C2B26"/>
    <w:rsid w:val="008C49AB"/>
    <w:rsid w:val="008C5DE3"/>
    <w:rsid w:val="008C5F1D"/>
    <w:rsid w:val="008C6D29"/>
    <w:rsid w:val="008C6D34"/>
    <w:rsid w:val="008D287D"/>
    <w:rsid w:val="008D2ABA"/>
    <w:rsid w:val="008D2C3A"/>
    <w:rsid w:val="008D330B"/>
    <w:rsid w:val="008D376D"/>
    <w:rsid w:val="008D7812"/>
    <w:rsid w:val="008E24AE"/>
    <w:rsid w:val="008E2C70"/>
    <w:rsid w:val="008E4E21"/>
    <w:rsid w:val="008F1E17"/>
    <w:rsid w:val="0090278E"/>
    <w:rsid w:val="00903C36"/>
    <w:rsid w:val="00904B45"/>
    <w:rsid w:val="00906540"/>
    <w:rsid w:val="0090672D"/>
    <w:rsid w:val="00906991"/>
    <w:rsid w:val="00911AB0"/>
    <w:rsid w:val="00912DB6"/>
    <w:rsid w:val="00915E44"/>
    <w:rsid w:val="009176FC"/>
    <w:rsid w:val="00917754"/>
    <w:rsid w:val="0092359F"/>
    <w:rsid w:val="00924464"/>
    <w:rsid w:val="0093289A"/>
    <w:rsid w:val="0093506C"/>
    <w:rsid w:val="009360C7"/>
    <w:rsid w:val="00936E50"/>
    <w:rsid w:val="009373AF"/>
    <w:rsid w:val="0093787D"/>
    <w:rsid w:val="00937DC5"/>
    <w:rsid w:val="00937FD5"/>
    <w:rsid w:val="009424F6"/>
    <w:rsid w:val="00943616"/>
    <w:rsid w:val="00943CD4"/>
    <w:rsid w:val="00944ECB"/>
    <w:rsid w:val="009450D2"/>
    <w:rsid w:val="00947D35"/>
    <w:rsid w:val="00950553"/>
    <w:rsid w:val="00951946"/>
    <w:rsid w:val="00951C6B"/>
    <w:rsid w:val="00952573"/>
    <w:rsid w:val="009545CD"/>
    <w:rsid w:val="00955F08"/>
    <w:rsid w:val="00955FA0"/>
    <w:rsid w:val="00960B4D"/>
    <w:rsid w:val="00960C5D"/>
    <w:rsid w:val="00961530"/>
    <w:rsid w:val="00962445"/>
    <w:rsid w:val="00962CC5"/>
    <w:rsid w:val="0096367D"/>
    <w:rsid w:val="009636E8"/>
    <w:rsid w:val="009655F7"/>
    <w:rsid w:val="00970979"/>
    <w:rsid w:val="00970E4F"/>
    <w:rsid w:val="00971079"/>
    <w:rsid w:val="009730B2"/>
    <w:rsid w:val="00973DC2"/>
    <w:rsid w:val="00975380"/>
    <w:rsid w:val="009755ED"/>
    <w:rsid w:val="0097713B"/>
    <w:rsid w:val="00977F07"/>
    <w:rsid w:val="00981472"/>
    <w:rsid w:val="00982B70"/>
    <w:rsid w:val="00984EA9"/>
    <w:rsid w:val="009854E9"/>
    <w:rsid w:val="00985EA1"/>
    <w:rsid w:val="00986320"/>
    <w:rsid w:val="0099012C"/>
    <w:rsid w:val="0099236E"/>
    <w:rsid w:val="009940CE"/>
    <w:rsid w:val="00996F09"/>
    <w:rsid w:val="009A154B"/>
    <w:rsid w:val="009A556F"/>
    <w:rsid w:val="009A6B14"/>
    <w:rsid w:val="009A6F05"/>
    <w:rsid w:val="009B1CEC"/>
    <w:rsid w:val="009B2E1E"/>
    <w:rsid w:val="009B7D0C"/>
    <w:rsid w:val="009C014C"/>
    <w:rsid w:val="009C3EF0"/>
    <w:rsid w:val="009C40E8"/>
    <w:rsid w:val="009C6504"/>
    <w:rsid w:val="009C6577"/>
    <w:rsid w:val="009C74EF"/>
    <w:rsid w:val="009D2BE8"/>
    <w:rsid w:val="009D3F2A"/>
    <w:rsid w:val="009D4620"/>
    <w:rsid w:val="009D6D80"/>
    <w:rsid w:val="009D7913"/>
    <w:rsid w:val="009E0029"/>
    <w:rsid w:val="009E02AF"/>
    <w:rsid w:val="009E06C2"/>
    <w:rsid w:val="009E1B90"/>
    <w:rsid w:val="009E63C8"/>
    <w:rsid w:val="009F1154"/>
    <w:rsid w:val="009F19FD"/>
    <w:rsid w:val="009F24D0"/>
    <w:rsid w:val="009F25DC"/>
    <w:rsid w:val="009F59E8"/>
    <w:rsid w:val="009F63FF"/>
    <w:rsid w:val="009F7448"/>
    <w:rsid w:val="009F7A2C"/>
    <w:rsid w:val="00A03084"/>
    <w:rsid w:val="00A0489E"/>
    <w:rsid w:val="00A05ED5"/>
    <w:rsid w:val="00A07D2A"/>
    <w:rsid w:val="00A07E32"/>
    <w:rsid w:val="00A12C6F"/>
    <w:rsid w:val="00A15AB9"/>
    <w:rsid w:val="00A171F2"/>
    <w:rsid w:val="00A20AC1"/>
    <w:rsid w:val="00A22384"/>
    <w:rsid w:val="00A23311"/>
    <w:rsid w:val="00A23E09"/>
    <w:rsid w:val="00A251E4"/>
    <w:rsid w:val="00A25635"/>
    <w:rsid w:val="00A30518"/>
    <w:rsid w:val="00A30ED7"/>
    <w:rsid w:val="00A31FBF"/>
    <w:rsid w:val="00A33386"/>
    <w:rsid w:val="00A344B8"/>
    <w:rsid w:val="00A36786"/>
    <w:rsid w:val="00A36936"/>
    <w:rsid w:val="00A3703A"/>
    <w:rsid w:val="00A37437"/>
    <w:rsid w:val="00A37C8D"/>
    <w:rsid w:val="00A37DF3"/>
    <w:rsid w:val="00A40914"/>
    <w:rsid w:val="00A41FD6"/>
    <w:rsid w:val="00A42061"/>
    <w:rsid w:val="00A441C6"/>
    <w:rsid w:val="00A47807"/>
    <w:rsid w:val="00A51C54"/>
    <w:rsid w:val="00A53336"/>
    <w:rsid w:val="00A55CCA"/>
    <w:rsid w:val="00A56719"/>
    <w:rsid w:val="00A56A11"/>
    <w:rsid w:val="00A57CE1"/>
    <w:rsid w:val="00A66837"/>
    <w:rsid w:val="00A67E77"/>
    <w:rsid w:val="00A716DC"/>
    <w:rsid w:val="00A71700"/>
    <w:rsid w:val="00A75CEB"/>
    <w:rsid w:val="00A76185"/>
    <w:rsid w:val="00A81DC7"/>
    <w:rsid w:val="00A81F1E"/>
    <w:rsid w:val="00A82874"/>
    <w:rsid w:val="00A86533"/>
    <w:rsid w:val="00A87D9C"/>
    <w:rsid w:val="00A9024C"/>
    <w:rsid w:val="00A96406"/>
    <w:rsid w:val="00A9687E"/>
    <w:rsid w:val="00A972C9"/>
    <w:rsid w:val="00A97A9B"/>
    <w:rsid w:val="00AA010B"/>
    <w:rsid w:val="00AA14B3"/>
    <w:rsid w:val="00AA3416"/>
    <w:rsid w:val="00AA446E"/>
    <w:rsid w:val="00AA6035"/>
    <w:rsid w:val="00AA7648"/>
    <w:rsid w:val="00AA7CEB"/>
    <w:rsid w:val="00AB0C2A"/>
    <w:rsid w:val="00AB21DC"/>
    <w:rsid w:val="00AB6D62"/>
    <w:rsid w:val="00AC0134"/>
    <w:rsid w:val="00AC6142"/>
    <w:rsid w:val="00AC6F3B"/>
    <w:rsid w:val="00AC74D7"/>
    <w:rsid w:val="00AC7D13"/>
    <w:rsid w:val="00AD0393"/>
    <w:rsid w:val="00AD1DC0"/>
    <w:rsid w:val="00AD2583"/>
    <w:rsid w:val="00AD2E1E"/>
    <w:rsid w:val="00AD4964"/>
    <w:rsid w:val="00AD688C"/>
    <w:rsid w:val="00AD6A26"/>
    <w:rsid w:val="00AD7029"/>
    <w:rsid w:val="00AD75CD"/>
    <w:rsid w:val="00AE2580"/>
    <w:rsid w:val="00AE259F"/>
    <w:rsid w:val="00AE2825"/>
    <w:rsid w:val="00AE5709"/>
    <w:rsid w:val="00AE5DED"/>
    <w:rsid w:val="00AE6293"/>
    <w:rsid w:val="00AE651F"/>
    <w:rsid w:val="00AF0689"/>
    <w:rsid w:val="00AF094D"/>
    <w:rsid w:val="00AF24C6"/>
    <w:rsid w:val="00AF25F8"/>
    <w:rsid w:val="00AF30A7"/>
    <w:rsid w:val="00AF6708"/>
    <w:rsid w:val="00AF7239"/>
    <w:rsid w:val="00B04C80"/>
    <w:rsid w:val="00B07603"/>
    <w:rsid w:val="00B11412"/>
    <w:rsid w:val="00B1680E"/>
    <w:rsid w:val="00B178AA"/>
    <w:rsid w:val="00B245DF"/>
    <w:rsid w:val="00B24DFA"/>
    <w:rsid w:val="00B2542A"/>
    <w:rsid w:val="00B258CB"/>
    <w:rsid w:val="00B27AE5"/>
    <w:rsid w:val="00B27DAB"/>
    <w:rsid w:val="00B30116"/>
    <w:rsid w:val="00B3039C"/>
    <w:rsid w:val="00B31749"/>
    <w:rsid w:val="00B32C03"/>
    <w:rsid w:val="00B32F1F"/>
    <w:rsid w:val="00B3396D"/>
    <w:rsid w:val="00B368F1"/>
    <w:rsid w:val="00B37B03"/>
    <w:rsid w:val="00B40192"/>
    <w:rsid w:val="00B4088F"/>
    <w:rsid w:val="00B40A39"/>
    <w:rsid w:val="00B418E7"/>
    <w:rsid w:val="00B41AAD"/>
    <w:rsid w:val="00B46181"/>
    <w:rsid w:val="00B5022C"/>
    <w:rsid w:val="00B50B52"/>
    <w:rsid w:val="00B50F49"/>
    <w:rsid w:val="00B51B10"/>
    <w:rsid w:val="00B5209D"/>
    <w:rsid w:val="00B558B1"/>
    <w:rsid w:val="00B57CDB"/>
    <w:rsid w:val="00B6044D"/>
    <w:rsid w:val="00B605A8"/>
    <w:rsid w:val="00B627DF"/>
    <w:rsid w:val="00B62E6B"/>
    <w:rsid w:val="00B6443F"/>
    <w:rsid w:val="00B64E7F"/>
    <w:rsid w:val="00B679B5"/>
    <w:rsid w:val="00B71CBD"/>
    <w:rsid w:val="00B8001F"/>
    <w:rsid w:val="00B829ED"/>
    <w:rsid w:val="00B82D9C"/>
    <w:rsid w:val="00B83C35"/>
    <w:rsid w:val="00B84ABC"/>
    <w:rsid w:val="00B855F3"/>
    <w:rsid w:val="00B85F92"/>
    <w:rsid w:val="00B94E1F"/>
    <w:rsid w:val="00B95D0B"/>
    <w:rsid w:val="00B95DAF"/>
    <w:rsid w:val="00B9761F"/>
    <w:rsid w:val="00B978BE"/>
    <w:rsid w:val="00BA05BD"/>
    <w:rsid w:val="00BA1916"/>
    <w:rsid w:val="00BA23C2"/>
    <w:rsid w:val="00BA2DFF"/>
    <w:rsid w:val="00BA387A"/>
    <w:rsid w:val="00BA5647"/>
    <w:rsid w:val="00BA5996"/>
    <w:rsid w:val="00BA5A04"/>
    <w:rsid w:val="00BA60B8"/>
    <w:rsid w:val="00BA69A2"/>
    <w:rsid w:val="00BB145A"/>
    <w:rsid w:val="00BB1842"/>
    <w:rsid w:val="00BB27DB"/>
    <w:rsid w:val="00BB2A53"/>
    <w:rsid w:val="00BB3D09"/>
    <w:rsid w:val="00BB6478"/>
    <w:rsid w:val="00BC0714"/>
    <w:rsid w:val="00BC0DB5"/>
    <w:rsid w:val="00BC2C97"/>
    <w:rsid w:val="00BC2EFC"/>
    <w:rsid w:val="00BC37DF"/>
    <w:rsid w:val="00BC410B"/>
    <w:rsid w:val="00BC53A2"/>
    <w:rsid w:val="00BC659C"/>
    <w:rsid w:val="00BC69C9"/>
    <w:rsid w:val="00BC74C1"/>
    <w:rsid w:val="00BD1D0D"/>
    <w:rsid w:val="00BD29E4"/>
    <w:rsid w:val="00BD43A3"/>
    <w:rsid w:val="00BD4B01"/>
    <w:rsid w:val="00BD710E"/>
    <w:rsid w:val="00BE009E"/>
    <w:rsid w:val="00BE1A5B"/>
    <w:rsid w:val="00BE290B"/>
    <w:rsid w:val="00BE2D96"/>
    <w:rsid w:val="00BE3559"/>
    <w:rsid w:val="00BE4109"/>
    <w:rsid w:val="00BE4745"/>
    <w:rsid w:val="00BE4E9A"/>
    <w:rsid w:val="00BE5B07"/>
    <w:rsid w:val="00BE6035"/>
    <w:rsid w:val="00BF5497"/>
    <w:rsid w:val="00BF6DDC"/>
    <w:rsid w:val="00C00BEE"/>
    <w:rsid w:val="00C010E2"/>
    <w:rsid w:val="00C0515A"/>
    <w:rsid w:val="00C057BA"/>
    <w:rsid w:val="00C05FE6"/>
    <w:rsid w:val="00C067E5"/>
    <w:rsid w:val="00C0721E"/>
    <w:rsid w:val="00C07229"/>
    <w:rsid w:val="00C11ED5"/>
    <w:rsid w:val="00C12559"/>
    <w:rsid w:val="00C13FC5"/>
    <w:rsid w:val="00C14977"/>
    <w:rsid w:val="00C15154"/>
    <w:rsid w:val="00C15AC3"/>
    <w:rsid w:val="00C17CB5"/>
    <w:rsid w:val="00C20043"/>
    <w:rsid w:val="00C20D44"/>
    <w:rsid w:val="00C21816"/>
    <w:rsid w:val="00C21918"/>
    <w:rsid w:val="00C2269F"/>
    <w:rsid w:val="00C22CFF"/>
    <w:rsid w:val="00C236A2"/>
    <w:rsid w:val="00C24756"/>
    <w:rsid w:val="00C2528A"/>
    <w:rsid w:val="00C26562"/>
    <w:rsid w:val="00C26712"/>
    <w:rsid w:val="00C2721A"/>
    <w:rsid w:val="00C30B8A"/>
    <w:rsid w:val="00C30D5D"/>
    <w:rsid w:val="00C32583"/>
    <w:rsid w:val="00C32B70"/>
    <w:rsid w:val="00C32E94"/>
    <w:rsid w:val="00C34071"/>
    <w:rsid w:val="00C3618C"/>
    <w:rsid w:val="00C365D5"/>
    <w:rsid w:val="00C369D2"/>
    <w:rsid w:val="00C36AEF"/>
    <w:rsid w:val="00C4059E"/>
    <w:rsid w:val="00C411E1"/>
    <w:rsid w:val="00C42862"/>
    <w:rsid w:val="00C4290F"/>
    <w:rsid w:val="00C439C9"/>
    <w:rsid w:val="00C43E8F"/>
    <w:rsid w:val="00C4619A"/>
    <w:rsid w:val="00C4674E"/>
    <w:rsid w:val="00C5250F"/>
    <w:rsid w:val="00C54663"/>
    <w:rsid w:val="00C570C2"/>
    <w:rsid w:val="00C573A8"/>
    <w:rsid w:val="00C5776F"/>
    <w:rsid w:val="00C57801"/>
    <w:rsid w:val="00C57BCF"/>
    <w:rsid w:val="00C613FB"/>
    <w:rsid w:val="00C63743"/>
    <w:rsid w:val="00C67E24"/>
    <w:rsid w:val="00C704EE"/>
    <w:rsid w:val="00C71A43"/>
    <w:rsid w:val="00C722C0"/>
    <w:rsid w:val="00C7298F"/>
    <w:rsid w:val="00C73A45"/>
    <w:rsid w:val="00C74A83"/>
    <w:rsid w:val="00C7701A"/>
    <w:rsid w:val="00C77F49"/>
    <w:rsid w:val="00C81FC5"/>
    <w:rsid w:val="00C8697A"/>
    <w:rsid w:val="00C9229F"/>
    <w:rsid w:val="00C950FC"/>
    <w:rsid w:val="00C95CB7"/>
    <w:rsid w:val="00C96645"/>
    <w:rsid w:val="00CA048A"/>
    <w:rsid w:val="00CA13B4"/>
    <w:rsid w:val="00CA2273"/>
    <w:rsid w:val="00CA4149"/>
    <w:rsid w:val="00CA694F"/>
    <w:rsid w:val="00CB0BE7"/>
    <w:rsid w:val="00CB273E"/>
    <w:rsid w:val="00CB27C6"/>
    <w:rsid w:val="00CB4C71"/>
    <w:rsid w:val="00CB4D93"/>
    <w:rsid w:val="00CB5818"/>
    <w:rsid w:val="00CB74B7"/>
    <w:rsid w:val="00CC144C"/>
    <w:rsid w:val="00CC1D97"/>
    <w:rsid w:val="00CC22A1"/>
    <w:rsid w:val="00CC263F"/>
    <w:rsid w:val="00CC27EE"/>
    <w:rsid w:val="00CC4802"/>
    <w:rsid w:val="00CC4AC5"/>
    <w:rsid w:val="00CC6D6D"/>
    <w:rsid w:val="00CC6E34"/>
    <w:rsid w:val="00CD0B54"/>
    <w:rsid w:val="00CD5233"/>
    <w:rsid w:val="00CD5FA2"/>
    <w:rsid w:val="00CD6B02"/>
    <w:rsid w:val="00CD78E5"/>
    <w:rsid w:val="00CE236B"/>
    <w:rsid w:val="00CE2838"/>
    <w:rsid w:val="00CE3D2F"/>
    <w:rsid w:val="00CE4659"/>
    <w:rsid w:val="00CE5BC0"/>
    <w:rsid w:val="00CE6D04"/>
    <w:rsid w:val="00CF0CC5"/>
    <w:rsid w:val="00CF0CEC"/>
    <w:rsid w:val="00CF2245"/>
    <w:rsid w:val="00CF34C3"/>
    <w:rsid w:val="00CF4CCB"/>
    <w:rsid w:val="00CF4FBC"/>
    <w:rsid w:val="00CF50BE"/>
    <w:rsid w:val="00CF5C0E"/>
    <w:rsid w:val="00CF62F5"/>
    <w:rsid w:val="00CF6D32"/>
    <w:rsid w:val="00CF7EE4"/>
    <w:rsid w:val="00D017D2"/>
    <w:rsid w:val="00D03CFB"/>
    <w:rsid w:val="00D04762"/>
    <w:rsid w:val="00D04C67"/>
    <w:rsid w:val="00D04EE3"/>
    <w:rsid w:val="00D109E8"/>
    <w:rsid w:val="00D10B47"/>
    <w:rsid w:val="00D1545F"/>
    <w:rsid w:val="00D16D68"/>
    <w:rsid w:val="00D17947"/>
    <w:rsid w:val="00D20716"/>
    <w:rsid w:val="00D22936"/>
    <w:rsid w:val="00D248A3"/>
    <w:rsid w:val="00D24AB7"/>
    <w:rsid w:val="00D25B18"/>
    <w:rsid w:val="00D25B20"/>
    <w:rsid w:val="00D304D3"/>
    <w:rsid w:val="00D30541"/>
    <w:rsid w:val="00D325F3"/>
    <w:rsid w:val="00D3284A"/>
    <w:rsid w:val="00D329FE"/>
    <w:rsid w:val="00D4178D"/>
    <w:rsid w:val="00D41F50"/>
    <w:rsid w:val="00D43D97"/>
    <w:rsid w:val="00D447D7"/>
    <w:rsid w:val="00D4669F"/>
    <w:rsid w:val="00D47915"/>
    <w:rsid w:val="00D47A46"/>
    <w:rsid w:val="00D512E8"/>
    <w:rsid w:val="00D51A36"/>
    <w:rsid w:val="00D53993"/>
    <w:rsid w:val="00D53D86"/>
    <w:rsid w:val="00D54E9F"/>
    <w:rsid w:val="00D5578A"/>
    <w:rsid w:val="00D558DF"/>
    <w:rsid w:val="00D612E4"/>
    <w:rsid w:val="00D632B8"/>
    <w:rsid w:val="00D64765"/>
    <w:rsid w:val="00D658CF"/>
    <w:rsid w:val="00D7043C"/>
    <w:rsid w:val="00D72320"/>
    <w:rsid w:val="00D724B4"/>
    <w:rsid w:val="00D74CAD"/>
    <w:rsid w:val="00D75136"/>
    <w:rsid w:val="00D75E7C"/>
    <w:rsid w:val="00D77D2E"/>
    <w:rsid w:val="00D81645"/>
    <w:rsid w:val="00D83924"/>
    <w:rsid w:val="00D83E62"/>
    <w:rsid w:val="00D90147"/>
    <w:rsid w:val="00D9021D"/>
    <w:rsid w:val="00D90DAE"/>
    <w:rsid w:val="00D91B5B"/>
    <w:rsid w:val="00D92096"/>
    <w:rsid w:val="00D959D3"/>
    <w:rsid w:val="00D95D6F"/>
    <w:rsid w:val="00D96989"/>
    <w:rsid w:val="00DA3D97"/>
    <w:rsid w:val="00DA6B98"/>
    <w:rsid w:val="00DB035E"/>
    <w:rsid w:val="00DB087B"/>
    <w:rsid w:val="00DB3290"/>
    <w:rsid w:val="00DB6135"/>
    <w:rsid w:val="00DB616B"/>
    <w:rsid w:val="00DC084B"/>
    <w:rsid w:val="00DC14EB"/>
    <w:rsid w:val="00DC2098"/>
    <w:rsid w:val="00DC229E"/>
    <w:rsid w:val="00DC2A3D"/>
    <w:rsid w:val="00DC3337"/>
    <w:rsid w:val="00DC4D06"/>
    <w:rsid w:val="00DC5135"/>
    <w:rsid w:val="00DC54CD"/>
    <w:rsid w:val="00DC609D"/>
    <w:rsid w:val="00DC701E"/>
    <w:rsid w:val="00DC71D7"/>
    <w:rsid w:val="00DC74A9"/>
    <w:rsid w:val="00DD0370"/>
    <w:rsid w:val="00DD1605"/>
    <w:rsid w:val="00DD42F9"/>
    <w:rsid w:val="00DD4CEF"/>
    <w:rsid w:val="00DD79E4"/>
    <w:rsid w:val="00DD7F5B"/>
    <w:rsid w:val="00DE00EC"/>
    <w:rsid w:val="00DE0BD2"/>
    <w:rsid w:val="00DF0881"/>
    <w:rsid w:val="00DF0E85"/>
    <w:rsid w:val="00DF239B"/>
    <w:rsid w:val="00DF4194"/>
    <w:rsid w:val="00DF4342"/>
    <w:rsid w:val="00DF45CF"/>
    <w:rsid w:val="00DF7C3C"/>
    <w:rsid w:val="00DF7D38"/>
    <w:rsid w:val="00E00439"/>
    <w:rsid w:val="00E01DC1"/>
    <w:rsid w:val="00E023E3"/>
    <w:rsid w:val="00E0309A"/>
    <w:rsid w:val="00E04595"/>
    <w:rsid w:val="00E045B5"/>
    <w:rsid w:val="00E04659"/>
    <w:rsid w:val="00E05B51"/>
    <w:rsid w:val="00E07686"/>
    <w:rsid w:val="00E10148"/>
    <w:rsid w:val="00E11450"/>
    <w:rsid w:val="00E11C18"/>
    <w:rsid w:val="00E12859"/>
    <w:rsid w:val="00E12FA7"/>
    <w:rsid w:val="00E130A0"/>
    <w:rsid w:val="00E14104"/>
    <w:rsid w:val="00E15331"/>
    <w:rsid w:val="00E16540"/>
    <w:rsid w:val="00E16924"/>
    <w:rsid w:val="00E209D8"/>
    <w:rsid w:val="00E212C2"/>
    <w:rsid w:val="00E25B91"/>
    <w:rsid w:val="00E2703A"/>
    <w:rsid w:val="00E27B82"/>
    <w:rsid w:val="00E30797"/>
    <w:rsid w:val="00E34AAB"/>
    <w:rsid w:val="00E35841"/>
    <w:rsid w:val="00E35E18"/>
    <w:rsid w:val="00E3623E"/>
    <w:rsid w:val="00E366BF"/>
    <w:rsid w:val="00E43707"/>
    <w:rsid w:val="00E43B82"/>
    <w:rsid w:val="00E44650"/>
    <w:rsid w:val="00E447BA"/>
    <w:rsid w:val="00E460FE"/>
    <w:rsid w:val="00E46EAF"/>
    <w:rsid w:val="00E51BA1"/>
    <w:rsid w:val="00E529C8"/>
    <w:rsid w:val="00E52F6E"/>
    <w:rsid w:val="00E5472F"/>
    <w:rsid w:val="00E605E3"/>
    <w:rsid w:val="00E60E92"/>
    <w:rsid w:val="00E61269"/>
    <w:rsid w:val="00E623E4"/>
    <w:rsid w:val="00E65C9E"/>
    <w:rsid w:val="00E66888"/>
    <w:rsid w:val="00E7201E"/>
    <w:rsid w:val="00E72C70"/>
    <w:rsid w:val="00E7445F"/>
    <w:rsid w:val="00E74C78"/>
    <w:rsid w:val="00E83048"/>
    <w:rsid w:val="00E864AF"/>
    <w:rsid w:val="00E86954"/>
    <w:rsid w:val="00E86DA1"/>
    <w:rsid w:val="00E875C9"/>
    <w:rsid w:val="00E90E29"/>
    <w:rsid w:val="00E94EFC"/>
    <w:rsid w:val="00E977A5"/>
    <w:rsid w:val="00E97C1D"/>
    <w:rsid w:val="00EA0EA1"/>
    <w:rsid w:val="00EB0475"/>
    <w:rsid w:val="00EB25F9"/>
    <w:rsid w:val="00EB45CD"/>
    <w:rsid w:val="00EB4B90"/>
    <w:rsid w:val="00EB651C"/>
    <w:rsid w:val="00EB6808"/>
    <w:rsid w:val="00EC2578"/>
    <w:rsid w:val="00EC4C52"/>
    <w:rsid w:val="00EC5357"/>
    <w:rsid w:val="00EC5498"/>
    <w:rsid w:val="00EC68CE"/>
    <w:rsid w:val="00ED0193"/>
    <w:rsid w:val="00ED0EE3"/>
    <w:rsid w:val="00ED3720"/>
    <w:rsid w:val="00ED3B84"/>
    <w:rsid w:val="00ED43E0"/>
    <w:rsid w:val="00ED7D78"/>
    <w:rsid w:val="00EE03EF"/>
    <w:rsid w:val="00EE15B0"/>
    <w:rsid w:val="00EE193B"/>
    <w:rsid w:val="00EE1D26"/>
    <w:rsid w:val="00EE243A"/>
    <w:rsid w:val="00EE28BA"/>
    <w:rsid w:val="00EE2D27"/>
    <w:rsid w:val="00EE42F2"/>
    <w:rsid w:val="00EE4746"/>
    <w:rsid w:val="00EE5985"/>
    <w:rsid w:val="00EE5E1F"/>
    <w:rsid w:val="00EE7818"/>
    <w:rsid w:val="00EF1898"/>
    <w:rsid w:val="00EF458C"/>
    <w:rsid w:val="00EF4697"/>
    <w:rsid w:val="00EF48DC"/>
    <w:rsid w:val="00EF581F"/>
    <w:rsid w:val="00EF62F0"/>
    <w:rsid w:val="00EF7A05"/>
    <w:rsid w:val="00F0197A"/>
    <w:rsid w:val="00F05817"/>
    <w:rsid w:val="00F075A7"/>
    <w:rsid w:val="00F10009"/>
    <w:rsid w:val="00F1301F"/>
    <w:rsid w:val="00F14379"/>
    <w:rsid w:val="00F153DE"/>
    <w:rsid w:val="00F20EA4"/>
    <w:rsid w:val="00F222C9"/>
    <w:rsid w:val="00F23968"/>
    <w:rsid w:val="00F2453C"/>
    <w:rsid w:val="00F24977"/>
    <w:rsid w:val="00F2532B"/>
    <w:rsid w:val="00F2534D"/>
    <w:rsid w:val="00F26828"/>
    <w:rsid w:val="00F27237"/>
    <w:rsid w:val="00F3137E"/>
    <w:rsid w:val="00F31D87"/>
    <w:rsid w:val="00F3243F"/>
    <w:rsid w:val="00F33A05"/>
    <w:rsid w:val="00F40826"/>
    <w:rsid w:val="00F416BF"/>
    <w:rsid w:val="00F41DE3"/>
    <w:rsid w:val="00F43DEF"/>
    <w:rsid w:val="00F45941"/>
    <w:rsid w:val="00F473A6"/>
    <w:rsid w:val="00F54014"/>
    <w:rsid w:val="00F5465C"/>
    <w:rsid w:val="00F54A5C"/>
    <w:rsid w:val="00F56AB0"/>
    <w:rsid w:val="00F579D1"/>
    <w:rsid w:val="00F57C68"/>
    <w:rsid w:val="00F64045"/>
    <w:rsid w:val="00F66D0F"/>
    <w:rsid w:val="00F67754"/>
    <w:rsid w:val="00F7017A"/>
    <w:rsid w:val="00F75929"/>
    <w:rsid w:val="00F76875"/>
    <w:rsid w:val="00F77C8E"/>
    <w:rsid w:val="00F819EB"/>
    <w:rsid w:val="00F83F0E"/>
    <w:rsid w:val="00F84519"/>
    <w:rsid w:val="00F84631"/>
    <w:rsid w:val="00F86732"/>
    <w:rsid w:val="00F86AAB"/>
    <w:rsid w:val="00F86C2E"/>
    <w:rsid w:val="00F9066F"/>
    <w:rsid w:val="00F93094"/>
    <w:rsid w:val="00F93BC9"/>
    <w:rsid w:val="00FA0C92"/>
    <w:rsid w:val="00FA21F1"/>
    <w:rsid w:val="00FA3D90"/>
    <w:rsid w:val="00FA69D5"/>
    <w:rsid w:val="00FA7E9B"/>
    <w:rsid w:val="00FB18BE"/>
    <w:rsid w:val="00FB2A1B"/>
    <w:rsid w:val="00FB48CB"/>
    <w:rsid w:val="00FB6426"/>
    <w:rsid w:val="00FC27F7"/>
    <w:rsid w:val="00FC3A99"/>
    <w:rsid w:val="00FC40DA"/>
    <w:rsid w:val="00FC418A"/>
    <w:rsid w:val="00FD0627"/>
    <w:rsid w:val="00FD0E35"/>
    <w:rsid w:val="00FD216B"/>
    <w:rsid w:val="00FD28B9"/>
    <w:rsid w:val="00FD3CE7"/>
    <w:rsid w:val="00FD4634"/>
    <w:rsid w:val="00FD5863"/>
    <w:rsid w:val="00FD637F"/>
    <w:rsid w:val="00FD7EFE"/>
    <w:rsid w:val="00FE0406"/>
    <w:rsid w:val="00FE1EAA"/>
    <w:rsid w:val="00FE2C2F"/>
    <w:rsid w:val="00FE33B7"/>
    <w:rsid w:val="00FE3507"/>
    <w:rsid w:val="00FE5E78"/>
    <w:rsid w:val="00FE656D"/>
    <w:rsid w:val="00FE6EAF"/>
    <w:rsid w:val="00FE797B"/>
    <w:rsid w:val="00FF2CD2"/>
    <w:rsid w:val="00FF319C"/>
    <w:rsid w:val="00FF3629"/>
    <w:rsid w:val="00FF4119"/>
    <w:rsid w:val="00FF594C"/>
    <w:rsid w:val="00FF5F23"/>
    <w:rsid w:val="01638D59"/>
    <w:rsid w:val="0228CFDA"/>
    <w:rsid w:val="026AC4CD"/>
    <w:rsid w:val="0320571F"/>
    <w:rsid w:val="053F24F2"/>
    <w:rsid w:val="054E678B"/>
    <w:rsid w:val="06ACAEDC"/>
    <w:rsid w:val="06D9F75C"/>
    <w:rsid w:val="07D14188"/>
    <w:rsid w:val="0831374D"/>
    <w:rsid w:val="08907295"/>
    <w:rsid w:val="0951EF4E"/>
    <w:rsid w:val="09668108"/>
    <w:rsid w:val="09E44F9E"/>
    <w:rsid w:val="0A1FDED9"/>
    <w:rsid w:val="0A5F47B9"/>
    <w:rsid w:val="0B242C04"/>
    <w:rsid w:val="0BF1307E"/>
    <w:rsid w:val="0D486E97"/>
    <w:rsid w:val="0DA358A6"/>
    <w:rsid w:val="0DF01936"/>
    <w:rsid w:val="0EEF5669"/>
    <w:rsid w:val="0F828E52"/>
    <w:rsid w:val="0FA03F2C"/>
    <w:rsid w:val="100B69A6"/>
    <w:rsid w:val="100EE709"/>
    <w:rsid w:val="1198FFE9"/>
    <w:rsid w:val="11C8BCF5"/>
    <w:rsid w:val="1234066B"/>
    <w:rsid w:val="12A0F463"/>
    <w:rsid w:val="143A7024"/>
    <w:rsid w:val="14CE2275"/>
    <w:rsid w:val="15D8EC18"/>
    <w:rsid w:val="164552F3"/>
    <w:rsid w:val="1651552A"/>
    <w:rsid w:val="16A09A14"/>
    <w:rsid w:val="16CDA0E4"/>
    <w:rsid w:val="17BB8FC9"/>
    <w:rsid w:val="18406827"/>
    <w:rsid w:val="1886831F"/>
    <w:rsid w:val="18BFDB4D"/>
    <w:rsid w:val="1A20A689"/>
    <w:rsid w:val="1ADEA920"/>
    <w:rsid w:val="1B03EBED"/>
    <w:rsid w:val="1B36F9FF"/>
    <w:rsid w:val="1C032F81"/>
    <w:rsid w:val="1CAD93BC"/>
    <w:rsid w:val="1CAE0BEF"/>
    <w:rsid w:val="1CC27926"/>
    <w:rsid w:val="1D68DE54"/>
    <w:rsid w:val="1E6F7A9D"/>
    <w:rsid w:val="1EBCA9B4"/>
    <w:rsid w:val="208279F5"/>
    <w:rsid w:val="209E20A9"/>
    <w:rsid w:val="213C385A"/>
    <w:rsid w:val="21444F82"/>
    <w:rsid w:val="21719802"/>
    <w:rsid w:val="23142A20"/>
    <w:rsid w:val="23D5C16B"/>
    <w:rsid w:val="23EC7020"/>
    <w:rsid w:val="23FD9A08"/>
    <w:rsid w:val="2557F0B3"/>
    <w:rsid w:val="259F289E"/>
    <w:rsid w:val="25AE6B37"/>
    <w:rsid w:val="264D2A59"/>
    <w:rsid w:val="26BD6C05"/>
    <w:rsid w:val="26E2D2D5"/>
    <w:rsid w:val="283F1407"/>
    <w:rsid w:val="2862CF46"/>
    <w:rsid w:val="28A07D92"/>
    <w:rsid w:val="28AC2DAF"/>
    <w:rsid w:val="28D449C1"/>
    <w:rsid w:val="28F8FFCD"/>
    <w:rsid w:val="292FFA1B"/>
    <w:rsid w:val="293F3CB4"/>
    <w:rsid w:val="29574EED"/>
    <w:rsid w:val="29D2D75C"/>
    <w:rsid w:val="2A43245A"/>
    <w:rsid w:val="2A7032BA"/>
    <w:rsid w:val="2A706CDA"/>
    <w:rsid w:val="2A7A1B07"/>
    <w:rsid w:val="2AA7EDFD"/>
    <w:rsid w:val="2B38C5E2"/>
    <w:rsid w:val="2B7C8FB9"/>
    <w:rsid w:val="2B9A7008"/>
    <w:rsid w:val="2BD09AFD"/>
    <w:rsid w:val="2CDBE59F"/>
    <w:rsid w:val="2CEB373A"/>
    <w:rsid w:val="2DBF9BAB"/>
    <w:rsid w:val="2DC7279A"/>
    <w:rsid w:val="2DCC70F0"/>
    <w:rsid w:val="2E2ECF20"/>
    <w:rsid w:val="2E501CE2"/>
    <w:rsid w:val="2F13D5F3"/>
    <w:rsid w:val="2F28B3F2"/>
    <w:rsid w:val="306EEAB5"/>
    <w:rsid w:val="30C61D86"/>
    <w:rsid w:val="31422F3D"/>
    <w:rsid w:val="31B67221"/>
    <w:rsid w:val="33524282"/>
    <w:rsid w:val="33837AAF"/>
    <w:rsid w:val="3399D825"/>
    <w:rsid w:val="33A82D80"/>
    <w:rsid w:val="33E9F430"/>
    <w:rsid w:val="340EFECB"/>
    <w:rsid w:val="34C67FCB"/>
    <w:rsid w:val="362DCC9E"/>
    <w:rsid w:val="366F0DED"/>
    <w:rsid w:val="3693BD75"/>
    <w:rsid w:val="36C9CAD5"/>
    <w:rsid w:val="379E5412"/>
    <w:rsid w:val="37A58B4E"/>
    <w:rsid w:val="38A7DE81"/>
    <w:rsid w:val="38E8CAED"/>
    <w:rsid w:val="38F7E87F"/>
    <w:rsid w:val="391676A8"/>
    <w:rsid w:val="391FDEF9"/>
    <w:rsid w:val="39544A5A"/>
    <w:rsid w:val="3C61263E"/>
    <w:rsid w:val="3C90F130"/>
    <w:rsid w:val="3DDBF195"/>
    <w:rsid w:val="3E1A3F4C"/>
    <w:rsid w:val="3E27BB7D"/>
    <w:rsid w:val="3ECF7E49"/>
    <w:rsid w:val="4079C8FB"/>
    <w:rsid w:val="40C12FA2"/>
    <w:rsid w:val="40EE4C1C"/>
    <w:rsid w:val="41559667"/>
    <w:rsid w:val="427C02B8"/>
    <w:rsid w:val="42F6999C"/>
    <w:rsid w:val="4393F1ED"/>
    <w:rsid w:val="440D815F"/>
    <w:rsid w:val="463ABAE8"/>
    <w:rsid w:val="46A7B72B"/>
    <w:rsid w:val="46AC043B"/>
    <w:rsid w:val="46D270D2"/>
    <w:rsid w:val="472E38BC"/>
    <w:rsid w:val="474049CA"/>
    <w:rsid w:val="47C87E03"/>
    <w:rsid w:val="47CDE10F"/>
    <w:rsid w:val="47D68B49"/>
    <w:rsid w:val="48C3AB23"/>
    <w:rsid w:val="48F0216B"/>
    <w:rsid w:val="49F78469"/>
    <w:rsid w:val="4A4D5C43"/>
    <w:rsid w:val="4A4F3DE1"/>
    <w:rsid w:val="4B5DBE2C"/>
    <w:rsid w:val="4B637552"/>
    <w:rsid w:val="4B9354CA"/>
    <w:rsid w:val="4C499399"/>
    <w:rsid w:val="4C739453"/>
    <w:rsid w:val="4CB919C9"/>
    <w:rsid w:val="4CC88E38"/>
    <w:rsid w:val="4D571118"/>
    <w:rsid w:val="4DA3BA67"/>
    <w:rsid w:val="4E352F1A"/>
    <w:rsid w:val="4F4EDFB0"/>
    <w:rsid w:val="4F9B6575"/>
    <w:rsid w:val="4FA7203F"/>
    <w:rsid w:val="505F6A52"/>
    <w:rsid w:val="50FABB1B"/>
    <w:rsid w:val="51CCFFB0"/>
    <w:rsid w:val="51DF581B"/>
    <w:rsid w:val="5222A9AE"/>
    <w:rsid w:val="528ADBD3"/>
    <w:rsid w:val="534FA7B4"/>
    <w:rsid w:val="53AEB1C3"/>
    <w:rsid w:val="541B2142"/>
    <w:rsid w:val="5450D3AE"/>
    <w:rsid w:val="545FBFDE"/>
    <w:rsid w:val="546F0277"/>
    <w:rsid w:val="54793B0C"/>
    <w:rsid w:val="55790E4A"/>
    <w:rsid w:val="55E3C322"/>
    <w:rsid w:val="56B185A6"/>
    <w:rsid w:val="56E08114"/>
    <w:rsid w:val="56EDDA7F"/>
    <w:rsid w:val="56F8C6E4"/>
    <w:rsid w:val="572AD305"/>
    <w:rsid w:val="57EBF25F"/>
    <w:rsid w:val="5800DC19"/>
    <w:rsid w:val="58192D4A"/>
    <w:rsid w:val="5888A8D6"/>
    <w:rsid w:val="58EC13BD"/>
    <w:rsid w:val="5970A00C"/>
    <w:rsid w:val="597FE2A5"/>
    <w:rsid w:val="5A9216B5"/>
    <w:rsid w:val="5B175941"/>
    <w:rsid w:val="5B5D6BDA"/>
    <w:rsid w:val="5BCF8C2D"/>
    <w:rsid w:val="5C348E86"/>
    <w:rsid w:val="5D10B422"/>
    <w:rsid w:val="5D5B83EB"/>
    <w:rsid w:val="5DD0AC83"/>
    <w:rsid w:val="5E13065C"/>
    <w:rsid w:val="5E286F7B"/>
    <w:rsid w:val="5E85C1CA"/>
    <w:rsid w:val="5FAFB153"/>
    <w:rsid w:val="60B67120"/>
    <w:rsid w:val="6149C299"/>
    <w:rsid w:val="61C02989"/>
    <w:rsid w:val="61FD3DB5"/>
    <w:rsid w:val="646F44EE"/>
    <w:rsid w:val="64D863AA"/>
    <w:rsid w:val="64EE63DE"/>
    <w:rsid w:val="661CE08E"/>
    <w:rsid w:val="6626891D"/>
    <w:rsid w:val="665381F2"/>
    <w:rsid w:val="66CDD8AD"/>
    <w:rsid w:val="67CA7605"/>
    <w:rsid w:val="67E07639"/>
    <w:rsid w:val="698769C0"/>
    <w:rsid w:val="69FF440C"/>
    <w:rsid w:val="6A047C44"/>
    <w:rsid w:val="6A6BC1A3"/>
    <w:rsid w:val="6AB8D6F3"/>
    <w:rsid w:val="6CB1B0BB"/>
    <w:rsid w:val="6D0E8B1D"/>
    <w:rsid w:val="6D391030"/>
    <w:rsid w:val="6E0070B7"/>
    <w:rsid w:val="6E0209F7"/>
    <w:rsid w:val="6E465269"/>
    <w:rsid w:val="6E4B05CB"/>
    <w:rsid w:val="6E66B228"/>
    <w:rsid w:val="6E7EBB57"/>
    <w:rsid w:val="6E8AA01B"/>
    <w:rsid w:val="6F7D2DCB"/>
    <w:rsid w:val="6F9663EC"/>
    <w:rsid w:val="6FAD7386"/>
    <w:rsid w:val="6FAEE35C"/>
    <w:rsid w:val="702686E9"/>
    <w:rsid w:val="705CFA57"/>
    <w:rsid w:val="706FC2F2"/>
    <w:rsid w:val="7074DD0C"/>
    <w:rsid w:val="7289F78C"/>
    <w:rsid w:val="72A0F5B7"/>
    <w:rsid w:val="73359DF1"/>
    <w:rsid w:val="7338F73E"/>
    <w:rsid w:val="736EF490"/>
    <w:rsid w:val="752A5216"/>
    <w:rsid w:val="75D0BE71"/>
    <w:rsid w:val="761DA212"/>
    <w:rsid w:val="76438079"/>
    <w:rsid w:val="76B84B04"/>
    <w:rsid w:val="774ABDDF"/>
    <w:rsid w:val="778C9318"/>
    <w:rsid w:val="7859FD5F"/>
    <w:rsid w:val="78A06877"/>
    <w:rsid w:val="793BA5FB"/>
    <w:rsid w:val="793EC5E4"/>
    <w:rsid w:val="7A36C9EB"/>
    <w:rsid w:val="7AE6E145"/>
    <w:rsid w:val="7C82B1A6"/>
    <w:rsid w:val="7CB84844"/>
    <w:rsid w:val="7D05CC95"/>
    <w:rsid w:val="7DADDA03"/>
    <w:rsid w:val="7DBA6856"/>
    <w:rsid w:val="7E43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15CB6"/>
  <w15:docId w15:val="{AED7E174-8440-4C02-82EB-74868206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BD1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CC4AC5"/>
    <w:pPr>
      <w:keepNext/>
      <w:spacing w:after="0" w:line="240" w:lineRule="auto"/>
      <w:outlineLvl w:val="0"/>
    </w:pPr>
    <w:rPr>
      <w:rFonts w:eastAsia="Times New Roman" w:cs="Times New Roman"/>
      <w:b/>
      <w:bCs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190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4190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C4AC5"/>
  </w:style>
  <w:style w:type="paragraph" w:styleId="Bunntekst">
    <w:name w:val="footer"/>
    <w:basedOn w:val="Normal"/>
    <w:link w:val="Bunn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C4AC5"/>
  </w:style>
  <w:style w:type="paragraph" w:styleId="Bobletekst">
    <w:name w:val="Balloon Text"/>
    <w:basedOn w:val="Normal"/>
    <w:link w:val="BobletekstTegn"/>
    <w:uiPriority w:val="99"/>
    <w:semiHidden/>
    <w:unhideWhenUsed/>
    <w:rsid w:val="00CC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4AC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CC4AC5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CC4AC5"/>
    <w:rPr>
      <w:rFonts w:ascii="Arial" w:eastAsia="Times New Roman" w:hAnsi="Arial" w:cs="Times New Roman"/>
      <w:b/>
      <w:bCs/>
      <w:szCs w:val="20"/>
    </w:rPr>
  </w:style>
  <w:style w:type="character" w:styleId="Hyperkobling">
    <w:name w:val="Hyperlink"/>
    <w:rsid w:val="00CC4AC5"/>
    <w:rPr>
      <w:color w:val="0000FF"/>
      <w:u w:val="single"/>
    </w:rPr>
  </w:style>
  <w:style w:type="table" w:styleId="Tabellrutenett">
    <w:name w:val="Table Grid"/>
    <w:basedOn w:val="Vanligtabell"/>
    <w:uiPriority w:val="59"/>
    <w:rsid w:val="00CC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56807"/>
    <w:pPr>
      <w:ind w:left="720"/>
      <w:contextualSpacing/>
    </w:pPr>
  </w:style>
  <w:style w:type="paragraph" w:styleId="Brdtekst">
    <w:name w:val="Body Text"/>
    <w:basedOn w:val="Normal"/>
    <w:link w:val="BrdtekstTegn"/>
    <w:rsid w:val="00CC22A1"/>
    <w:pPr>
      <w:spacing w:after="0" w:line="240" w:lineRule="auto"/>
    </w:pPr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CC22A1"/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paragraph" w:styleId="Ingenmellomrom">
    <w:name w:val="No Spacing"/>
    <w:uiPriority w:val="1"/>
    <w:qFormat/>
    <w:rsid w:val="008441DF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B3A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B3A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B3A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3A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B3A4A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4190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41904"/>
    <w:rPr>
      <w:rFonts w:ascii="Arial" w:eastAsiaTheme="majorEastAsia" w:hAnsi="Arial" w:cstheme="maj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86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1A1C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C05FE6"/>
    <w:rPr>
      <w:b/>
      <w:bCs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770080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073BA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16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1167DF"/>
  </w:style>
  <w:style w:type="character" w:customStyle="1" w:styleId="eop">
    <w:name w:val="eop"/>
    <w:basedOn w:val="Standardskriftforavsnitt"/>
    <w:rsid w:val="001167DF"/>
  </w:style>
  <w:style w:type="character" w:customStyle="1" w:styleId="spellingerror">
    <w:name w:val="spellingerror"/>
    <w:basedOn w:val="Standardskriftforavsnitt"/>
    <w:rsid w:val="000C5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181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92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18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41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95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fb54e8-8695-438e-813f-ba1d707e115d" xsi:nil="true"/>
    <lcf76f155ced4ddcb4097134ff3c332f xmlns="b03d7965-b2e5-471b-ae1f-33c279548f40">
      <Terms xmlns="http://schemas.microsoft.com/office/infopath/2007/PartnerControls"/>
    </lcf76f155ced4ddcb4097134ff3c332f>
    <SharedWithUsers xmlns="22fb54e8-8695-438e-813f-ba1d707e115d">
      <UserInfo>
        <DisplayName>Moland, Tormod</DisplayName>
        <AccountId>68</AccountId>
        <AccountType/>
      </UserInfo>
      <UserInfo>
        <DisplayName>Urbye, Kjersti With Eidsmo</DisplayName>
        <AccountId>105</AccountId>
        <AccountType/>
      </UserInfo>
      <UserInfo>
        <DisplayName>Jacobsen, Ida</DisplayName>
        <AccountId>3766</AccountId>
        <AccountType/>
      </UserInfo>
      <UserInfo>
        <DisplayName>Eielsen, Gaute</DisplayName>
        <AccountId>376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A1521550D7A48AB326AAFBB78B4A6" ma:contentTypeVersion="16" ma:contentTypeDescription="Create a new document." ma:contentTypeScope="" ma:versionID="cfefb11bfef26350ae959bb5a7849593">
  <xsd:schema xmlns:xsd="http://www.w3.org/2001/XMLSchema" xmlns:xs="http://www.w3.org/2001/XMLSchema" xmlns:p="http://schemas.microsoft.com/office/2006/metadata/properties" xmlns:ns2="b03d7965-b2e5-471b-ae1f-33c279548f40" xmlns:ns3="22fb54e8-8695-438e-813f-ba1d707e115d" targetNamespace="http://schemas.microsoft.com/office/2006/metadata/properties" ma:root="true" ma:fieldsID="93734eb0c3d0d58a1fae7bd531b8a717" ns2:_="" ns3:_="">
    <xsd:import namespace="b03d7965-b2e5-471b-ae1f-33c279548f40"/>
    <xsd:import namespace="22fb54e8-8695-438e-813f-ba1d707e1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d7965-b2e5-471b-ae1f-33c279548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228493a-ba9a-494e-af97-f05f01d29c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b54e8-8695-438e-813f-ba1d707e1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969a4e-ca5c-4ee1-a1a2-1304df14be92}" ma:internalName="TaxCatchAll" ma:showField="CatchAllData" ma:web="22fb54e8-8695-438e-813f-ba1d707e11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50576-A4BE-4FB9-95B4-8F8AA47D60F2}">
  <ds:schemaRefs>
    <ds:schemaRef ds:uri="http://purl.org/dc/terms/"/>
    <ds:schemaRef ds:uri="b03d7965-b2e5-471b-ae1f-33c279548f4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2fb54e8-8695-438e-813f-ba1d707e115d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78511C-A7A0-4205-A03E-10E74D6040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5BF08D-D225-4E9E-8D02-4D5A02421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d7965-b2e5-471b-ae1f-33c279548f40"/>
    <ds:schemaRef ds:uri="22fb54e8-8695-438e-813f-ba1d707e1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9482EE-181A-43C5-8B9B-1BCF934C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08</Characters>
  <Application>Microsoft Office Word</Application>
  <DocSecurity>4</DocSecurity>
  <Lines>10</Lines>
  <Paragraphs>2</Paragraphs>
  <ScaleCrop>false</ScaleCrop>
  <Company>NAV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and, Tormod</dc:creator>
  <cp:keywords/>
  <cp:lastModifiedBy>Estensen, Hildegunn</cp:lastModifiedBy>
  <cp:revision>2</cp:revision>
  <cp:lastPrinted>2019-12-11T02:34:00Z</cp:lastPrinted>
  <dcterms:created xsi:type="dcterms:W3CDTF">2022-12-13T11:35:00Z</dcterms:created>
  <dcterms:modified xsi:type="dcterms:W3CDTF">2022-12-1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Kjersti.With.Eidsmo.Urbye@nav.no</vt:lpwstr>
  </property>
  <property fmtid="{D5CDD505-2E9C-101B-9397-08002B2CF9AE}" pid="5" name="MSIP_Label_d3491420-1ae2-4120-89e6-e6f668f067e2_SetDate">
    <vt:lpwstr>2019-08-23T10:14:54.6398431Z</vt:lpwstr>
  </property>
  <property fmtid="{D5CDD505-2E9C-101B-9397-08002B2CF9AE}" pid="6" name="MSIP_Label_d3491420-1ae2-4120-89e6-e6f668f067e2_Name">
    <vt:lpwstr>NAV Internt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58e495ce-c56a-4d85-b909-285c331c8c4f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NAV Internt</vt:lpwstr>
  </property>
  <property fmtid="{D5CDD505-2E9C-101B-9397-08002B2CF9AE}" pid="11" name="ContentTypeId">
    <vt:lpwstr>0x0101008E2A1521550D7A48AB326AAFBB78B4A6</vt:lpwstr>
  </property>
  <property fmtid="{D5CDD505-2E9C-101B-9397-08002B2CF9AE}" pid="12" name="MediaServiceImageTags">
    <vt:lpwstr/>
  </property>
</Properties>
</file>